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45C7E16C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C5079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4E0D23">
        <w:rPr>
          <w:rFonts w:ascii="Book Antiqua" w:eastAsia="Calibri" w:hAnsi="Book Antiqua" w:cs="Arial"/>
          <w:b/>
          <w:i/>
          <w:sz w:val="22"/>
          <w:szCs w:val="22"/>
        </w:rPr>
        <w:t>3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55F86779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5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4E0D23">
        <w:rPr>
          <w:rFonts w:ascii="Book Antiqua" w:eastAsia="Calibri" w:hAnsi="Book Antiqua" w:cs="Arial"/>
          <w:i/>
          <w:sz w:val="22"/>
          <w:szCs w:val="22"/>
        </w:rPr>
        <w:t>junio</w:t>
      </w:r>
      <w:r w:rsidR="00B6172F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F04318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07B75426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72C20">
        <w:rPr>
          <w:rFonts w:ascii="Book Antiqua" w:eastAsia="Calibri" w:hAnsi="Book Antiqua" w:cs="Arial"/>
          <w:i/>
          <w:sz w:val="22"/>
          <w:szCs w:val="22"/>
        </w:rPr>
        <w:t>mayo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2DA15DD0" w:rsidR="007A6C6B" w:rsidRPr="007A6C6B" w:rsidRDefault="00B6172F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2875D3B8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7F5EF056" w:rsidR="002815F2" w:rsidRPr="002815F2" w:rsidRDefault="00CB791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7B7AB58A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364C2F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4E0D23">
        <w:rPr>
          <w:rFonts w:ascii="Book Antiqua" w:eastAsia="Calibri" w:hAnsi="Book Antiqua" w:cs="Arial"/>
          <w:b/>
          <w:i/>
          <w:sz w:val="22"/>
          <w:szCs w:val="22"/>
        </w:rPr>
        <w:t>4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218CB0E4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5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F72C20">
        <w:rPr>
          <w:rFonts w:ascii="Book Antiqua" w:eastAsia="Calibri" w:hAnsi="Book Antiqua" w:cs="Arial"/>
          <w:i/>
          <w:sz w:val="22"/>
          <w:szCs w:val="22"/>
        </w:rPr>
        <w:t>juni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004AA04F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F72C20">
        <w:rPr>
          <w:rFonts w:ascii="Book Antiqua" w:eastAsia="Calibri" w:hAnsi="Book Antiqua" w:cs="Arial"/>
          <w:i/>
          <w:sz w:val="22"/>
          <w:szCs w:val="22"/>
        </w:rPr>
        <w:t>mayo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10391CA0" w14:textId="157E4EA5" w:rsidR="007A6C6B" w:rsidRPr="007A6C6B" w:rsidRDefault="00B6172F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A0BEA9B" w14:textId="5805B378" w:rsidR="007A6C6B" w:rsidRDefault="007A6C6B" w:rsidP="007A6C6B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proofErr w:type="spellStart"/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</w:t>
      </w:r>
      <w:proofErr w:type="spellEnd"/>
      <w:r w:rsidRPr="001E1276">
        <w:rPr>
          <w:rFonts w:ascii="Book Antiqua" w:eastAsia="Calibri" w:hAnsi="Book Antiqua" w:cs="Arial"/>
          <w:b/>
          <w:i/>
          <w:sz w:val="22"/>
          <w:szCs w:val="22"/>
        </w:rPr>
        <w:t xml:space="preserve">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3E42A4AF" w:rsidR="00CD2D89" w:rsidRDefault="00CB791D" w:rsidP="00CD2D89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5D08C0C2" w14:textId="4C02B6BA" w:rsidR="00CC172C" w:rsidRPr="00CC172C" w:rsidRDefault="00CD2D89" w:rsidP="00CC172C">
      <w:pPr>
        <w:rPr>
          <w:b/>
          <w:bCs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</w:t>
      </w:r>
      <w:bookmarkStart w:id="6" w:name="RANGE!A1:I23"/>
      <w:bookmarkEnd w:id="6"/>
      <w:r>
        <w:rPr>
          <w:rFonts w:ascii="Book Antiqua" w:eastAsia="Calibri" w:hAnsi="Book Antiqua" w:cs="Arial"/>
          <w:i/>
          <w:sz w:val="14"/>
          <w:szCs w:val="14"/>
        </w:rPr>
        <w:t>hivo</w:t>
      </w:r>
    </w:p>
    <w:p w14:paraId="35979F44" w14:textId="77777777" w:rsidR="00CC172C" w:rsidRPr="00B6172F" w:rsidRDefault="00CC172C" w:rsidP="00CC172C">
      <w:pPr>
        <w:rPr>
          <w:i/>
          <w:iCs/>
        </w:rPr>
      </w:pPr>
    </w:p>
    <w:p w14:paraId="3D371F12" w14:textId="77777777" w:rsidR="00AF2150" w:rsidRDefault="00AF2150" w:rsidP="00CB791D">
      <w:pPr>
        <w:pStyle w:val="Sinespaciado"/>
        <w:rPr>
          <w:sz w:val="14"/>
          <w:szCs w:val="14"/>
        </w:rPr>
      </w:pPr>
    </w:p>
    <w:p w14:paraId="7EB27A30" w14:textId="77777777" w:rsidR="0061582D" w:rsidRDefault="0061582D" w:rsidP="00CB791D">
      <w:pPr>
        <w:pStyle w:val="Sinespaciado"/>
        <w:rPr>
          <w:sz w:val="14"/>
          <w:szCs w:val="1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924"/>
        <w:gridCol w:w="1358"/>
        <w:gridCol w:w="1075"/>
        <w:gridCol w:w="898"/>
        <w:gridCol w:w="949"/>
        <w:gridCol w:w="1054"/>
        <w:gridCol w:w="988"/>
      </w:tblGrid>
      <w:tr w:rsidR="00860343" w:rsidRPr="00860343" w14:paraId="51AE5BFB" w14:textId="77777777" w:rsidTr="00860343">
        <w:trPr>
          <w:trHeight w:val="300"/>
        </w:trPr>
        <w:tc>
          <w:tcPr>
            <w:tcW w:w="4282" w:type="dxa"/>
            <w:gridSpan w:val="2"/>
            <w:noWrap/>
            <w:hideMark/>
          </w:tcPr>
          <w:p w14:paraId="3C951D99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lastRenderedPageBreak/>
              <w:t>SECRETARIA PRESIDENCIAL DE LA MUJER</w:t>
            </w:r>
          </w:p>
        </w:tc>
        <w:tc>
          <w:tcPr>
            <w:tcW w:w="1034" w:type="dxa"/>
            <w:noWrap/>
            <w:hideMark/>
          </w:tcPr>
          <w:p w14:paraId="3F9D4E06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10C7150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407F312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6A8E273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6A837F0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6AFD3D55" w14:textId="77777777" w:rsidTr="00860343">
        <w:trPr>
          <w:trHeight w:val="300"/>
        </w:trPr>
        <w:tc>
          <w:tcPr>
            <w:tcW w:w="2924" w:type="dxa"/>
            <w:noWrap/>
            <w:hideMark/>
          </w:tcPr>
          <w:p w14:paraId="290B9DDA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DIRECCIÓN ADMINISTRATIVA</w:t>
            </w:r>
          </w:p>
        </w:tc>
        <w:tc>
          <w:tcPr>
            <w:tcW w:w="1358" w:type="dxa"/>
            <w:noWrap/>
            <w:hideMark/>
          </w:tcPr>
          <w:p w14:paraId="3DB37CBA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34" w:type="dxa"/>
            <w:noWrap/>
            <w:hideMark/>
          </w:tcPr>
          <w:p w14:paraId="29C4BED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7BD92A3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5534AAF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608E8CE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57BF8FD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04D88BB8" w14:textId="77777777" w:rsidTr="00860343">
        <w:trPr>
          <w:trHeight w:val="300"/>
        </w:trPr>
        <w:tc>
          <w:tcPr>
            <w:tcW w:w="2924" w:type="dxa"/>
            <w:noWrap/>
            <w:hideMark/>
          </w:tcPr>
          <w:p w14:paraId="1026E21D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Mes   Mayo  2023</w:t>
            </w:r>
          </w:p>
        </w:tc>
        <w:tc>
          <w:tcPr>
            <w:tcW w:w="1358" w:type="dxa"/>
            <w:noWrap/>
            <w:hideMark/>
          </w:tcPr>
          <w:p w14:paraId="3EBD2C4E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34" w:type="dxa"/>
            <w:noWrap/>
            <w:hideMark/>
          </w:tcPr>
          <w:p w14:paraId="7A5987E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57BF5B0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6314A2C4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29B51704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2340B7D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7C95C37E" w14:textId="77777777" w:rsidTr="00860343">
        <w:trPr>
          <w:trHeight w:val="300"/>
        </w:trPr>
        <w:tc>
          <w:tcPr>
            <w:tcW w:w="4282" w:type="dxa"/>
            <w:gridSpan w:val="2"/>
            <w:noWrap/>
            <w:hideMark/>
          </w:tcPr>
          <w:p w14:paraId="0274CD9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tículo 17 TER , LITERAL d) DEL DECRETO No. 101-97</w:t>
            </w:r>
          </w:p>
        </w:tc>
        <w:tc>
          <w:tcPr>
            <w:tcW w:w="1034" w:type="dxa"/>
            <w:noWrap/>
            <w:hideMark/>
          </w:tcPr>
          <w:p w14:paraId="55FEDE3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2DA0843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01FDB383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7CDC6787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2E7C961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3905F51C" w14:textId="77777777" w:rsidTr="00860343">
        <w:trPr>
          <w:trHeight w:val="555"/>
        </w:trPr>
        <w:tc>
          <w:tcPr>
            <w:tcW w:w="2924" w:type="dxa"/>
            <w:noWrap/>
            <w:hideMark/>
          </w:tcPr>
          <w:p w14:paraId="1879B74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2"/>
            <w:noWrap/>
            <w:hideMark/>
          </w:tcPr>
          <w:p w14:paraId="10780378" w14:textId="77777777" w:rsidR="00860343" w:rsidRPr="00860343" w:rsidRDefault="00860343" w:rsidP="00860343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860343">
              <w:rPr>
                <w:b/>
                <w:bCs/>
                <w:sz w:val="14"/>
                <w:szCs w:val="14"/>
              </w:rPr>
              <w:t xml:space="preserve"> ARRENDAMIENTOS DE EDIFICIOS</w:t>
            </w:r>
          </w:p>
        </w:tc>
        <w:tc>
          <w:tcPr>
            <w:tcW w:w="856" w:type="dxa"/>
            <w:noWrap/>
            <w:hideMark/>
          </w:tcPr>
          <w:p w14:paraId="6729D7AD" w14:textId="77777777" w:rsidR="00860343" w:rsidRPr="00860343" w:rsidRDefault="00860343" w:rsidP="00860343">
            <w:pPr>
              <w:pStyle w:val="Sinespaciad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4B43F3D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08ED8F5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1C9FC99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64F08BB7" w14:textId="77777777" w:rsidTr="00860343">
        <w:trPr>
          <w:trHeight w:val="480"/>
        </w:trPr>
        <w:tc>
          <w:tcPr>
            <w:tcW w:w="2924" w:type="dxa"/>
            <w:hideMark/>
          </w:tcPr>
          <w:p w14:paraId="3498F6A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SERVICIO</w:t>
            </w:r>
          </w:p>
        </w:tc>
        <w:tc>
          <w:tcPr>
            <w:tcW w:w="1358" w:type="dxa"/>
            <w:hideMark/>
          </w:tcPr>
          <w:p w14:paraId="6B3C644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PERIODO DE CONTRATACION</w:t>
            </w:r>
          </w:p>
        </w:tc>
        <w:tc>
          <w:tcPr>
            <w:tcW w:w="1034" w:type="dxa"/>
            <w:hideMark/>
          </w:tcPr>
          <w:p w14:paraId="06E0B7D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PROVEEDOR</w:t>
            </w:r>
          </w:p>
        </w:tc>
        <w:tc>
          <w:tcPr>
            <w:tcW w:w="856" w:type="dxa"/>
            <w:hideMark/>
          </w:tcPr>
          <w:p w14:paraId="75F8784E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NIT</w:t>
            </w:r>
          </w:p>
        </w:tc>
        <w:tc>
          <w:tcPr>
            <w:tcW w:w="904" w:type="dxa"/>
            <w:hideMark/>
          </w:tcPr>
          <w:p w14:paraId="582C4F0E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MONTO</w:t>
            </w:r>
          </w:p>
        </w:tc>
        <w:tc>
          <w:tcPr>
            <w:tcW w:w="1003" w:type="dxa"/>
            <w:hideMark/>
          </w:tcPr>
          <w:p w14:paraId="36E1BCB4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DOCUMENTO DE RESPALDO</w:t>
            </w:r>
          </w:p>
        </w:tc>
        <w:tc>
          <w:tcPr>
            <w:tcW w:w="988" w:type="dxa"/>
            <w:hideMark/>
          </w:tcPr>
          <w:p w14:paraId="0D111F7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NOG</w:t>
            </w:r>
          </w:p>
        </w:tc>
      </w:tr>
      <w:tr w:rsidR="00860343" w:rsidRPr="00860343" w14:paraId="54C844D1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7B2CDEDE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1358" w:type="dxa"/>
            <w:hideMark/>
          </w:tcPr>
          <w:p w14:paraId="036EE05D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1034" w:type="dxa"/>
            <w:hideMark/>
          </w:tcPr>
          <w:p w14:paraId="4FA2110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GYC SOCIEDAD ANONIMA</w:t>
            </w:r>
          </w:p>
        </w:tc>
        <w:tc>
          <w:tcPr>
            <w:tcW w:w="856" w:type="dxa"/>
            <w:hideMark/>
          </w:tcPr>
          <w:p w14:paraId="1774DB3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735126-7</w:t>
            </w:r>
          </w:p>
        </w:tc>
        <w:tc>
          <w:tcPr>
            <w:tcW w:w="904" w:type="dxa"/>
            <w:hideMark/>
          </w:tcPr>
          <w:p w14:paraId="790AAF5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960,000.00</w:t>
            </w:r>
          </w:p>
        </w:tc>
        <w:tc>
          <w:tcPr>
            <w:tcW w:w="1003" w:type="dxa"/>
            <w:hideMark/>
          </w:tcPr>
          <w:p w14:paraId="29F6493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Contrato  Administrativo No. DA 01-2023</w:t>
            </w:r>
          </w:p>
        </w:tc>
        <w:tc>
          <w:tcPr>
            <w:tcW w:w="988" w:type="dxa"/>
            <w:hideMark/>
          </w:tcPr>
          <w:p w14:paraId="6863B94A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8977332</w:t>
            </w:r>
          </w:p>
        </w:tc>
      </w:tr>
      <w:tr w:rsidR="00860343" w:rsidRPr="00860343" w14:paraId="2940BC47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2204E636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que funcione como bodega de la Secretaría Presidencial de la Mujer, período 1/01/2023 al 31/12/2023, según Contrato  Administrativo No. DA 02-2023</w:t>
            </w:r>
          </w:p>
        </w:tc>
        <w:tc>
          <w:tcPr>
            <w:tcW w:w="1358" w:type="dxa"/>
            <w:hideMark/>
          </w:tcPr>
          <w:p w14:paraId="310068C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1034" w:type="dxa"/>
            <w:hideMark/>
          </w:tcPr>
          <w:p w14:paraId="77BF845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CORPORACIÓN PENTAGONO ALMACENES, S.A.</w:t>
            </w:r>
          </w:p>
        </w:tc>
        <w:tc>
          <w:tcPr>
            <w:tcW w:w="856" w:type="dxa"/>
            <w:hideMark/>
          </w:tcPr>
          <w:p w14:paraId="0945ABD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414995314-9</w:t>
            </w:r>
          </w:p>
        </w:tc>
        <w:tc>
          <w:tcPr>
            <w:tcW w:w="904" w:type="dxa"/>
            <w:hideMark/>
          </w:tcPr>
          <w:p w14:paraId="50DF3399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313,254.00</w:t>
            </w:r>
          </w:p>
        </w:tc>
        <w:tc>
          <w:tcPr>
            <w:tcW w:w="1003" w:type="dxa"/>
            <w:hideMark/>
          </w:tcPr>
          <w:p w14:paraId="1DCB472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Contrato  Administrativo No. DA 01-2023</w:t>
            </w:r>
          </w:p>
        </w:tc>
        <w:tc>
          <w:tcPr>
            <w:tcW w:w="988" w:type="dxa"/>
            <w:noWrap/>
            <w:hideMark/>
          </w:tcPr>
          <w:p w14:paraId="1A758374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8977537</w:t>
            </w:r>
          </w:p>
        </w:tc>
      </w:tr>
      <w:tr w:rsidR="00860343" w:rsidRPr="00860343" w14:paraId="6868A96D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3383C00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para la oficina de la sede departamental de Totonicapán, período  1/01/2023 al 31/12/2023, según Acta Administrativa No 3-2023</w:t>
            </w:r>
          </w:p>
        </w:tc>
        <w:tc>
          <w:tcPr>
            <w:tcW w:w="1358" w:type="dxa"/>
            <w:hideMark/>
          </w:tcPr>
          <w:p w14:paraId="606B2E13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1034" w:type="dxa"/>
            <w:hideMark/>
          </w:tcPr>
          <w:p w14:paraId="0AD3851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HERMINIA LEONOR GARCIA TZUL DE NORATO</w:t>
            </w:r>
          </w:p>
        </w:tc>
        <w:tc>
          <w:tcPr>
            <w:tcW w:w="856" w:type="dxa"/>
            <w:noWrap/>
            <w:hideMark/>
          </w:tcPr>
          <w:p w14:paraId="6FA4A1C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2935585-0</w:t>
            </w:r>
          </w:p>
        </w:tc>
        <w:tc>
          <w:tcPr>
            <w:tcW w:w="904" w:type="dxa"/>
            <w:hideMark/>
          </w:tcPr>
          <w:p w14:paraId="19E06ABA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30,000.00</w:t>
            </w:r>
          </w:p>
        </w:tc>
        <w:tc>
          <w:tcPr>
            <w:tcW w:w="1003" w:type="dxa"/>
            <w:hideMark/>
          </w:tcPr>
          <w:p w14:paraId="516B240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cta Administrativa No. 3-2023</w:t>
            </w:r>
          </w:p>
        </w:tc>
        <w:tc>
          <w:tcPr>
            <w:tcW w:w="988" w:type="dxa"/>
            <w:noWrap/>
            <w:hideMark/>
          </w:tcPr>
          <w:p w14:paraId="1652252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9041756</w:t>
            </w:r>
          </w:p>
        </w:tc>
      </w:tr>
      <w:tr w:rsidR="00860343" w:rsidRPr="00860343" w14:paraId="19C6D9FD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1238AD64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para la oficina de la sede departamental de San Marcos , período del 20 de marzo al 31 de diciembre 2023, según Acta Administrativa No 13-2023</w:t>
            </w:r>
          </w:p>
        </w:tc>
        <w:tc>
          <w:tcPr>
            <w:tcW w:w="1358" w:type="dxa"/>
            <w:hideMark/>
          </w:tcPr>
          <w:p w14:paraId="2360934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20/03/2023 al 31/12/2023</w:t>
            </w:r>
          </w:p>
        </w:tc>
        <w:tc>
          <w:tcPr>
            <w:tcW w:w="1034" w:type="dxa"/>
            <w:hideMark/>
          </w:tcPr>
          <w:p w14:paraId="4AFF8667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LUCRECIA RUBÍ MENALDO SANCHEZ DE </w:t>
            </w:r>
            <w:proofErr w:type="spellStart"/>
            <w:r w:rsidRPr="00860343">
              <w:rPr>
                <w:sz w:val="14"/>
                <w:szCs w:val="14"/>
              </w:rPr>
              <w:t>DE</w:t>
            </w:r>
            <w:proofErr w:type="spellEnd"/>
            <w:r w:rsidRPr="00860343">
              <w:rPr>
                <w:sz w:val="14"/>
                <w:szCs w:val="14"/>
              </w:rPr>
              <w:t xml:space="preserve"> LA VEGA</w:t>
            </w:r>
          </w:p>
        </w:tc>
        <w:tc>
          <w:tcPr>
            <w:tcW w:w="856" w:type="dxa"/>
            <w:noWrap/>
            <w:hideMark/>
          </w:tcPr>
          <w:p w14:paraId="47D3F54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745172-5</w:t>
            </w:r>
          </w:p>
        </w:tc>
        <w:tc>
          <w:tcPr>
            <w:tcW w:w="904" w:type="dxa"/>
            <w:hideMark/>
          </w:tcPr>
          <w:p w14:paraId="2976B403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23,750.00</w:t>
            </w:r>
          </w:p>
        </w:tc>
        <w:tc>
          <w:tcPr>
            <w:tcW w:w="1003" w:type="dxa"/>
            <w:hideMark/>
          </w:tcPr>
          <w:p w14:paraId="49E4A889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cta Administrativa No. 13-2023</w:t>
            </w:r>
          </w:p>
        </w:tc>
        <w:tc>
          <w:tcPr>
            <w:tcW w:w="988" w:type="dxa"/>
            <w:noWrap/>
            <w:hideMark/>
          </w:tcPr>
          <w:p w14:paraId="64227A9E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9673809</w:t>
            </w:r>
          </w:p>
        </w:tc>
      </w:tr>
      <w:tr w:rsidR="00860343" w:rsidRPr="00860343" w14:paraId="73CEC3F8" w14:textId="77777777" w:rsidTr="00860343">
        <w:trPr>
          <w:trHeight w:val="1575"/>
        </w:trPr>
        <w:tc>
          <w:tcPr>
            <w:tcW w:w="2924" w:type="dxa"/>
            <w:noWrap/>
            <w:hideMark/>
          </w:tcPr>
          <w:p w14:paraId="7CA58989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1358" w:type="dxa"/>
            <w:hideMark/>
          </w:tcPr>
          <w:p w14:paraId="759A49A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1034" w:type="dxa"/>
            <w:hideMark/>
          </w:tcPr>
          <w:p w14:paraId="3B0943E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 CLAUDIA LISETH GUZMAN CHINCHILLA,</w:t>
            </w:r>
          </w:p>
        </w:tc>
        <w:tc>
          <w:tcPr>
            <w:tcW w:w="856" w:type="dxa"/>
            <w:noWrap/>
            <w:hideMark/>
          </w:tcPr>
          <w:p w14:paraId="6D7E7E2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3348078-8</w:t>
            </w:r>
          </w:p>
        </w:tc>
        <w:tc>
          <w:tcPr>
            <w:tcW w:w="904" w:type="dxa"/>
            <w:noWrap/>
            <w:hideMark/>
          </w:tcPr>
          <w:p w14:paraId="28B9C54E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 xml:space="preserve">Q29,633.33 </w:t>
            </w:r>
          </w:p>
        </w:tc>
        <w:tc>
          <w:tcPr>
            <w:tcW w:w="1003" w:type="dxa"/>
            <w:hideMark/>
          </w:tcPr>
          <w:p w14:paraId="79D30AFD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cta Administrativa No. 21-2023</w:t>
            </w:r>
          </w:p>
        </w:tc>
        <w:tc>
          <w:tcPr>
            <w:tcW w:w="988" w:type="dxa"/>
            <w:noWrap/>
            <w:hideMark/>
          </w:tcPr>
          <w:p w14:paraId="30597AF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9833393</w:t>
            </w:r>
          </w:p>
        </w:tc>
      </w:tr>
      <w:tr w:rsidR="00860343" w:rsidRPr="00860343" w14:paraId="258F089D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5E40FF6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para la oficina de la sede departamental de Sololá , período del  17 de abril al 31 de diciembre 2023, según Acta Administrativa No 22-2023</w:t>
            </w:r>
          </w:p>
        </w:tc>
        <w:tc>
          <w:tcPr>
            <w:tcW w:w="1358" w:type="dxa"/>
            <w:hideMark/>
          </w:tcPr>
          <w:p w14:paraId="7E93B5A9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1034" w:type="dxa"/>
            <w:hideMark/>
          </w:tcPr>
          <w:p w14:paraId="03AD1606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EDGAR SAMUEL DE LA CRUZ URIZAR</w:t>
            </w:r>
          </w:p>
        </w:tc>
        <w:tc>
          <w:tcPr>
            <w:tcW w:w="856" w:type="dxa"/>
            <w:noWrap/>
            <w:hideMark/>
          </w:tcPr>
          <w:p w14:paraId="2232A0F3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735773-7</w:t>
            </w:r>
          </w:p>
        </w:tc>
        <w:tc>
          <w:tcPr>
            <w:tcW w:w="904" w:type="dxa"/>
            <w:hideMark/>
          </w:tcPr>
          <w:p w14:paraId="0B5549A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13,970.00</w:t>
            </w:r>
          </w:p>
        </w:tc>
        <w:tc>
          <w:tcPr>
            <w:tcW w:w="1003" w:type="dxa"/>
            <w:hideMark/>
          </w:tcPr>
          <w:p w14:paraId="61F7F23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cta Administrativa    No.  22-2023</w:t>
            </w:r>
          </w:p>
        </w:tc>
        <w:tc>
          <w:tcPr>
            <w:tcW w:w="988" w:type="dxa"/>
            <w:noWrap/>
            <w:hideMark/>
          </w:tcPr>
          <w:p w14:paraId="00144B07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9894511</w:t>
            </w:r>
          </w:p>
        </w:tc>
      </w:tr>
      <w:tr w:rsidR="00860343" w:rsidRPr="00860343" w14:paraId="6F7C23B5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7B4A23E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rrendamiento de  bien inmueble para la oficina de la sede departamental de Zacapa, período del  17 de abril al 31 de diciembre 2023, según Acta Administrativa No 23-2023</w:t>
            </w:r>
          </w:p>
        </w:tc>
        <w:tc>
          <w:tcPr>
            <w:tcW w:w="1358" w:type="dxa"/>
            <w:hideMark/>
          </w:tcPr>
          <w:p w14:paraId="6651787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1034" w:type="dxa"/>
            <w:hideMark/>
          </w:tcPr>
          <w:p w14:paraId="5E86613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NA ELSY CORDÓN SALGUERO DE PINTO</w:t>
            </w:r>
          </w:p>
        </w:tc>
        <w:tc>
          <w:tcPr>
            <w:tcW w:w="856" w:type="dxa"/>
            <w:noWrap/>
            <w:hideMark/>
          </w:tcPr>
          <w:p w14:paraId="644B5BF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2488101-5</w:t>
            </w:r>
          </w:p>
        </w:tc>
        <w:tc>
          <w:tcPr>
            <w:tcW w:w="904" w:type="dxa"/>
            <w:hideMark/>
          </w:tcPr>
          <w:p w14:paraId="3A149B74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27,093.33</w:t>
            </w:r>
          </w:p>
        </w:tc>
        <w:tc>
          <w:tcPr>
            <w:tcW w:w="1003" w:type="dxa"/>
            <w:hideMark/>
          </w:tcPr>
          <w:p w14:paraId="439C80DD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cta Administrativa No. 23-2023</w:t>
            </w:r>
          </w:p>
        </w:tc>
        <w:tc>
          <w:tcPr>
            <w:tcW w:w="988" w:type="dxa"/>
            <w:noWrap/>
            <w:hideMark/>
          </w:tcPr>
          <w:p w14:paraId="6608825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9935110</w:t>
            </w:r>
          </w:p>
        </w:tc>
      </w:tr>
      <w:tr w:rsidR="00860343" w:rsidRPr="00860343" w14:paraId="7419AD63" w14:textId="77777777" w:rsidTr="00860343">
        <w:trPr>
          <w:trHeight w:val="1350"/>
        </w:trPr>
        <w:tc>
          <w:tcPr>
            <w:tcW w:w="2924" w:type="dxa"/>
            <w:noWrap/>
            <w:hideMark/>
          </w:tcPr>
          <w:p w14:paraId="0872BF2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lastRenderedPageBreak/>
              <w:t xml:space="preserve">Arrendamiento de  bien inmueble para la oficina de la sede departamental de </w:t>
            </w:r>
            <w:proofErr w:type="spellStart"/>
            <w:r w:rsidRPr="00860343">
              <w:rPr>
                <w:sz w:val="14"/>
                <w:szCs w:val="14"/>
              </w:rPr>
              <w:t>Quetzaltenago</w:t>
            </w:r>
            <w:proofErr w:type="spellEnd"/>
            <w:r w:rsidRPr="00860343">
              <w:rPr>
                <w:sz w:val="14"/>
                <w:szCs w:val="14"/>
              </w:rPr>
              <w:t>, período del  17 de abril al 31 de diciembre 2023, según Acta Administrativa No 24-2023</w:t>
            </w:r>
          </w:p>
        </w:tc>
        <w:tc>
          <w:tcPr>
            <w:tcW w:w="1358" w:type="dxa"/>
            <w:hideMark/>
          </w:tcPr>
          <w:p w14:paraId="351B2FE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1034" w:type="dxa"/>
            <w:hideMark/>
          </w:tcPr>
          <w:p w14:paraId="6F088AE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EDIFICIO RIVERA, MIGUEL GREGORIO RIVERA ALVAREZ COPROPIEDAD</w:t>
            </w:r>
          </w:p>
        </w:tc>
        <w:tc>
          <w:tcPr>
            <w:tcW w:w="856" w:type="dxa"/>
            <w:noWrap/>
            <w:hideMark/>
          </w:tcPr>
          <w:p w14:paraId="35C49FC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2054235-6</w:t>
            </w:r>
          </w:p>
        </w:tc>
        <w:tc>
          <w:tcPr>
            <w:tcW w:w="904" w:type="dxa"/>
            <w:hideMark/>
          </w:tcPr>
          <w:p w14:paraId="533328A7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Q24,553.33</w:t>
            </w:r>
          </w:p>
        </w:tc>
        <w:tc>
          <w:tcPr>
            <w:tcW w:w="1003" w:type="dxa"/>
            <w:hideMark/>
          </w:tcPr>
          <w:p w14:paraId="6CAB7CC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cta Administrativa No. 24-2023</w:t>
            </w:r>
          </w:p>
        </w:tc>
        <w:tc>
          <w:tcPr>
            <w:tcW w:w="988" w:type="dxa"/>
            <w:noWrap/>
            <w:hideMark/>
          </w:tcPr>
          <w:p w14:paraId="09E011D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19893256</w:t>
            </w:r>
          </w:p>
        </w:tc>
      </w:tr>
      <w:tr w:rsidR="00860343" w:rsidRPr="00860343" w14:paraId="360F8C7E" w14:textId="77777777" w:rsidTr="00860343">
        <w:trPr>
          <w:trHeight w:val="300"/>
        </w:trPr>
        <w:tc>
          <w:tcPr>
            <w:tcW w:w="2924" w:type="dxa"/>
            <w:noWrap/>
            <w:hideMark/>
          </w:tcPr>
          <w:p w14:paraId="181D9CF6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58" w:type="dxa"/>
            <w:noWrap/>
            <w:hideMark/>
          </w:tcPr>
          <w:p w14:paraId="431B55B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34" w:type="dxa"/>
            <w:noWrap/>
            <w:hideMark/>
          </w:tcPr>
          <w:p w14:paraId="0AB4513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429C1E2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7A3E2F2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3EA3318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15B0ADFD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38B82F74" w14:textId="77777777" w:rsidTr="00860343">
        <w:trPr>
          <w:trHeight w:val="300"/>
        </w:trPr>
        <w:tc>
          <w:tcPr>
            <w:tcW w:w="2924" w:type="dxa"/>
            <w:noWrap/>
            <w:hideMark/>
          </w:tcPr>
          <w:p w14:paraId="0D8D7F7D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58" w:type="dxa"/>
            <w:noWrap/>
            <w:hideMark/>
          </w:tcPr>
          <w:p w14:paraId="08609D5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34" w:type="dxa"/>
            <w:noWrap/>
            <w:hideMark/>
          </w:tcPr>
          <w:p w14:paraId="7D814F59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64CDF86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4CBE5C3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3DE43538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76DA889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5E4A28C6" w14:textId="77777777" w:rsidTr="00860343">
        <w:trPr>
          <w:trHeight w:val="300"/>
        </w:trPr>
        <w:tc>
          <w:tcPr>
            <w:tcW w:w="2924" w:type="dxa"/>
            <w:noWrap/>
            <w:hideMark/>
          </w:tcPr>
          <w:p w14:paraId="0D013A01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58" w:type="dxa"/>
            <w:noWrap/>
            <w:hideMark/>
          </w:tcPr>
          <w:p w14:paraId="031AE91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34" w:type="dxa"/>
            <w:noWrap/>
            <w:hideMark/>
          </w:tcPr>
          <w:p w14:paraId="3A6C0D9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5E5125B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04" w:type="dxa"/>
            <w:noWrap/>
            <w:hideMark/>
          </w:tcPr>
          <w:p w14:paraId="6A214E4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1AC5B1DF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2D457FF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  <w:tr w:rsidR="00860343" w:rsidRPr="00860343" w14:paraId="52A666B3" w14:textId="77777777" w:rsidTr="00860343">
        <w:trPr>
          <w:trHeight w:val="300"/>
        </w:trPr>
        <w:tc>
          <w:tcPr>
            <w:tcW w:w="2924" w:type="dxa"/>
            <w:noWrap/>
            <w:hideMark/>
          </w:tcPr>
          <w:p w14:paraId="5E0B272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Elaborado:</w:t>
            </w:r>
          </w:p>
        </w:tc>
        <w:tc>
          <w:tcPr>
            <w:tcW w:w="1358" w:type="dxa"/>
            <w:noWrap/>
            <w:hideMark/>
          </w:tcPr>
          <w:p w14:paraId="6CEA8465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34" w:type="dxa"/>
            <w:noWrap/>
            <w:hideMark/>
          </w:tcPr>
          <w:p w14:paraId="7BE6067B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56" w:type="dxa"/>
            <w:noWrap/>
            <w:hideMark/>
          </w:tcPr>
          <w:p w14:paraId="42939D30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  <w:r w:rsidRPr="00860343">
              <w:rPr>
                <w:sz w:val="14"/>
                <w:szCs w:val="14"/>
              </w:rPr>
              <w:t>Aprobado:</w:t>
            </w:r>
          </w:p>
        </w:tc>
        <w:tc>
          <w:tcPr>
            <w:tcW w:w="904" w:type="dxa"/>
            <w:noWrap/>
            <w:hideMark/>
          </w:tcPr>
          <w:p w14:paraId="340201B2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003" w:type="dxa"/>
            <w:noWrap/>
            <w:hideMark/>
          </w:tcPr>
          <w:p w14:paraId="4C07D98A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88" w:type="dxa"/>
            <w:noWrap/>
            <w:hideMark/>
          </w:tcPr>
          <w:p w14:paraId="64314EBC" w14:textId="77777777" w:rsidR="00860343" w:rsidRPr="00860343" w:rsidRDefault="00860343" w:rsidP="00860343">
            <w:pPr>
              <w:pStyle w:val="Sinespaciado"/>
              <w:rPr>
                <w:sz w:val="14"/>
                <w:szCs w:val="14"/>
              </w:rPr>
            </w:pPr>
          </w:p>
        </w:tc>
      </w:tr>
    </w:tbl>
    <w:p w14:paraId="3196A320" w14:textId="0620124A" w:rsidR="0061582D" w:rsidRDefault="0061582D" w:rsidP="00CB791D">
      <w:pPr>
        <w:pStyle w:val="Sinespaciado"/>
        <w:rPr>
          <w:sz w:val="14"/>
          <w:szCs w:val="14"/>
        </w:rPr>
      </w:pPr>
    </w:p>
    <w:p w14:paraId="3DD2DAB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0BCFB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0ADDB8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33ED61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4E5B54CD" w14:textId="06A79558" w:rsidR="0061582D" w:rsidRDefault="0061582D" w:rsidP="00CB791D">
      <w:pPr>
        <w:pStyle w:val="Sinespaciado"/>
        <w:rPr>
          <w:sz w:val="14"/>
          <w:szCs w:val="14"/>
        </w:rPr>
      </w:pPr>
    </w:p>
    <w:p w14:paraId="11A4FD7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4B9D7F3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8F6D888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05269E92" w14:textId="77777777" w:rsidR="00FD44E8" w:rsidRPr="00FD44E8" w:rsidRDefault="00FD44E8" w:rsidP="00FD44E8"/>
    <w:p w14:paraId="07D174F1" w14:textId="77777777" w:rsidR="00FD44E8" w:rsidRPr="00FD44E8" w:rsidRDefault="00FD44E8" w:rsidP="00FD44E8"/>
    <w:p w14:paraId="0B4FB195" w14:textId="77777777" w:rsidR="00FD44E8" w:rsidRPr="00FD44E8" w:rsidRDefault="00FD44E8" w:rsidP="00FD44E8"/>
    <w:p w14:paraId="718AFFF1" w14:textId="77777777" w:rsidR="00FD44E8" w:rsidRPr="00FD44E8" w:rsidRDefault="00FD44E8" w:rsidP="00FD44E8"/>
    <w:p w14:paraId="49CBD3D8" w14:textId="77777777" w:rsidR="00FD44E8" w:rsidRPr="00FD44E8" w:rsidRDefault="00FD44E8" w:rsidP="00FD44E8"/>
    <w:p w14:paraId="0C23CEAA" w14:textId="77777777" w:rsidR="00FD44E8" w:rsidRPr="00FD44E8" w:rsidRDefault="00FD44E8" w:rsidP="00FD44E8"/>
    <w:p w14:paraId="4CA3DD28" w14:textId="77777777" w:rsidR="00FD44E8" w:rsidRPr="00FD44E8" w:rsidRDefault="00FD44E8" w:rsidP="00FD44E8"/>
    <w:p w14:paraId="484ABA5F" w14:textId="77777777" w:rsidR="00FD44E8" w:rsidRPr="00FD44E8" w:rsidRDefault="00FD44E8" w:rsidP="00FD44E8"/>
    <w:p w14:paraId="2D55D4D1" w14:textId="77777777" w:rsidR="00FD44E8" w:rsidRPr="00FD44E8" w:rsidRDefault="00FD44E8" w:rsidP="00FD44E8"/>
    <w:p w14:paraId="28CA5789" w14:textId="77777777" w:rsidR="00FD44E8" w:rsidRPr="00FD44E8" w:rsidRDefault="00FD44E8" w:rsidP="00FD44E8"/>
    <w:p w14:paraId="38D5AB9C" w14:textId="77777777" w:rsidR="00FD44E8" w:rsidRPr="00FD44E8" w:rsidRDefault="00FD44E8" w:rsidP="00FD44E8"/>
    <w:p w14:paraId="498663AE" w14:textId="77777777" w:rsidR="00FD44E8" w:rsidRPr="00FD44E8" w:rsidRDefault="00FD44E8" w:rsidP="00FD44E8"/>
    <w:p w14:paraId="0CA2A7EB" w14:textId="77777777" w:rsidR="00FD44E8" w:rsidRPr="00FD44E8" w:rsidRDefault="00FD44E8" w:rsidP="00FD44E8"/>
    <w:p w14:paraId="45D4CAFB" w14:textId="77777777" w:rsidR="00FD44E8" w:rsidRDefault="00FD44E8" w:rsidP="00FD44E8">
      <w:pPr>
        <w:rPr>
          <w:sz w:val="14"/>
          <w:szCs w:val="14"/>
        </w:rPr>
      </w:pPr>
    </w:p>
    <w:p w14:paraId="1CE870DD" w14:textId="77777777" w:rsidR="00FD44E8" w:rsidRDefault="00FD44E8" w:rsidP="00FD44E8">
      <w:pPr>
        <w:rPr>
          <w:sz w:val="14"/>
          <w:szCs w:val="14"/>
        </w:rPr>
      </w:pPr>
    </w:p>
    <w:p w14:paraId="2D56BB0F" w14:textId="1830F58E" w:rsidR="00FD44E8" w:rsidRDefault="00FD44E8" w:rsidP="00FD44E8">
      <w:pPr>
        <w:tabs>
          <w:tab w:val="left" w:pos="791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097BA507" w14:textId="77777777" w:rsidR="00E8728F" w:rsidRPr="00E8728F" w:rsidRDefault="00E8728F" w:rsidP="00E8728F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E8728F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6776A733" w14:textId="77777777" w:rsidR="00E8728F" w:rsidRPr="00E8728F" w:rsidRDefault="00E8728F" w:rsidP="00E8728F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8728F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4DF94F6E" w14:textId="77777777" w:rsidR="00E8728F" w:rsidRPr="00E8728F" w:rsidRDefault="00E8728F" w:rsidP="00E8728F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8728F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70690B1F" w14:textId="77777777" w:rsidR="00E8728F" w:rsidRPr="00E8728F" w:rsidRDefault="00E8728F" w:rsidP="00E8728F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E8728F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08DC8E24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E8728F" w:rsidRPr="00E8728F" w14:paraId="1C7F7765" w14:textId="77777777" w:rsidTr="0089105C">
        <w:trPr>
          <w:trHeight w:val="120"/>
        </w:trPr>
        <w:tc>
          <w:tcPr>
            <w:tcW w:w="2336" w:type="dxa"/>
          </w:tcPr>
          <w:p w14:paraId="1045A185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5A5225C2" w14:textId="77777777" w:rsidR="00E8728F" w:rsidRPr="00E8728F" w:rsidRDefault="00E8728F" w:rsidP="00E8728F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Mayo</w:t>
            </w:r>
          </w:p>
        </w:tc>
      </w:tr>
      <w:tr w:rsidR="00E8728F" w:rsidRPr="00E8728F" w14:paraId="17115CBF" w14:textId="77777777" w:rsidTr="0089105C">
        <w:trPr>
          <w:trHeight w:val="137"/>
        </w:trPr>
        <w:tc>
          <w:tcPr>
            <w:tcW w:w="2336" w:type="dxa"/>
            <w:shd w:val="clear" w:color="auto" w:fill="auto"/>
          </w:tcPr>
          <w:p w14:paraId="61141117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59E0906C" w14:textId="77777777" w:rsidR="00E8728F" w:rsidRPr="00E8728F" w:rsidRDefault="00E8728F" w:rsidP="00E8728F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E8728F" w:rsidRPr="00E8728F" w14:paraId="475F2AE8" w14:textId="77777777" w:rsidTr="0089105C">
        <w:trPr>
          <w:trHeight w:val="228"/>
        </w:trPr>
        <w:tc>
          <w:tcPr>
            <w:tcW w:w="2336" w:type="dxa"/>
            <w:shd w:val="clear" w:color="auto" w:fill="auto"/>
          </w:tcPr>
          <w:p w14:paraId="101FD93E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30DDC86F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02/06/2023</w:t>
            </w:r>
          </w:p>
        </w:tc>
      </w:tr>
      <w:tr w:rsidR="00E8728F" w:rsidRPr="00E8728F" w14:paraId="7EBBF2AA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E54B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22E03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E8728F" w:rsidRPr="00E8728F" w14:paraId="78A01E1E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233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ECD8C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31B04FD3" w14:textId="77777777" w:rsidR="00E8728F" w:rsidRPr="00E8728F" w:rsidRDefault="00E8728F" w:rsidP="00E8728F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53F31875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E8728F" w:rsidRPr="00E8728F" w14:paraId="4602A893" w14:textId="77777777" w:rsidTr="0089105C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E334C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Director/Coordinador (Tomador de decisiones):</w:t>
            </w:r>
          </w:p>
        </w:tc>
      </w:tr>
      <w:tr w:rsidR="00E8728F" w:rsidRPr="00E8728F" w14:paraId="61995E7E" w14:textId="77777777" w:rsidTr="0089105C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18E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4D2D6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Bertha Leonor Falla Alonzo/Directora de Unidad de Gestión de la Cooperación </w:t>
            </w:r>
          </w:p>
        </w:tc>
      </w:tr>
      <w:tr w:rsidR="00E8728F" w:rsidRPr="00E8728F" w14:paraId="0CE0281D" w14:textId="77777777" w:rsidTr="0089105C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E043" w14:textId="77777777" w:rsidR="00E8728F" w:rsidRPr="00E8728F" w:rsidRDefault="00E8728F" w:rsidP="00E8728F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0A5809" w14:textId="77777777" w:rsidR="00E8728F" w:rsidRPr="00E8728F" w:rsidRDefault="00E8728F" w:rsidP="00E8728F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E8728F" w:rsidRPr="00E8728F" w14:paraId="5D0E1DCC" w14:textId="77777777" w:rsidTr="0089105C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6FA805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D863B" w14:textId="77777777" w:rsidR="00E8728F" w:rsidRPr="00E8728F" w:rsidRDefault="00E8728F" w:rsidP="00E8728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6B0A" w14:textId="77777777" w:rsidR="00E8728F" w:rsidRPr="00E8728F" w:rsidRDefault="00E8728F" w:rsidP="00E8728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8728F" w:rsidRPr="00E8728F" w14:paraId="652E55C7" w14:textId="77777777" w:rsidTr="0089105C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F9AC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F7CE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/Directora Financiera</w:t>
            </w:r>
          </w:p>
        </w:tc>
      </w:tr>
      <w:tr w:rsidR="00E8728F" w:rsidRPr="00E8728F" w14:paraId="0954933B" w14:textId="77777777" w:rsidTr="0089105C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A49F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4A84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silvia.ticum@seprem.gob.gt</w:t>
            </w:r>
          </w:p>
        </w:tc>
      </w:tr>
      <w:tr w:rsidR="00E8728F" w:rsidRPr="00E8728F" w14:paraId="7BA7E270" w14:textId="77777777" w:rsidTr="0089105C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0F9C8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Datos del Director Administrativo del Programa/Proyecto:</w:t>
            </w:r>
            <w:r w:rsidRPr="00E8728F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B1BBD" w14:textId="77777777" w:rsidR="00E8728F" w:rsidRPr="00E8728F" w:rsidRDefault="00E8728F" w:rsidP="00E8728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F055" w14:textId="77777777" w:rsidR="00E8728F" w:rsidRPr="00E8728F" w:rsidRDefault="00E8728F" w:rsidP="00E8728F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8728F" w:rsidRPr="00E8728F" w14:paraId="01A7C84C" w14:textId="77777777" w:rsidTr="0089105C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E2AA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76E4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8728F" w:rsidRPr="00E8728F" w14:paraId="558D0511" w14:textId="77777777" w:rsidTr="0089105C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B951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2A9F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8728F" w:rsidRPr="00E8728F" w14:paraId="3E137087" w14:textId="77777777" w:rsidTr="0089105C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4388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E8728F" w:rsidRPr="00E8728F" w14:paraId="08985397" w14:textId="77777777" w:rsidTr="0089105C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C6C2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08B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/ Directora de la Unidad de Planificación</w:t>
            </w:r>
          </w:p>
        </w:tc>
      </w:tr>
      <w:tr w:rsidR="00E8728F" w:rsidRPr="00E8728F" w14:paraId="76D0BAE4" w14:textId="77777777" w:rsidTr="0089105C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915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16E" w14:textId="77777777" w:rsidR="00E8728F" w:rsidRPr="00E8728F" w:rsidRDefault="00E8728F" w:rsidP="00E8728F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409EA62D" w14:textId="77777777" w:rsidR="00E8728F" w:rsidRPr="00E8728F" w:rsidRDefault="00E8728F" w:rsidP="00E8728F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2159F52D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E8728F" w:rsidRPr="00E8728F" w14:paraId="392E72B2" w14:textId="77777777" w:rsidTr="0089105C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773F" w14:textId="77777777" w:rsidR="00E8728F" w:rsidRPr="00E8728F" w:rsidRDefault="00E8728F" w:rsidP="00E8728F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E8728F" w:rsidRPr="00E8728F" w14:paraId="77C7A1D2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E317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ECDB0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94BA" w14:textId="77777777" w:rsidR="00E8728F" w:rsidRPr="00E8728F" w:rsidRDefault="00E8728F" w:rsidP="00E8728F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E8728F" w:rsidRPr="00E8728F" w14:paraId="6E3287D8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F80A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37020" w14:textId="77777777" w:rsidR="00E8728F" w:rsidRPr="00E8728F" w:rsidRDefault="00E8728F" w:rsidP="00E8728F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142F6" w14:textId="77777777" w:rsidR="00E8728F" w:rsidRPr="00E8728F" w:rsidRDefault="00E8728F" w:rsidP="00E8728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E8728F" w:rsidRPr="00E8728F" w14:paraId="180A509C" w14:textId="77777777" w:rsidTr="0089105C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5751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C93EB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81E1" w14:textId="77777777" w:rsidR="00E8728F" w:rsidRPr="00E8728F" w:rsidRDefault="00E8728F" w:rsidP="00E8728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E8728F" w:rsidRPr="00E8728F" w14:paraId="65088714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292B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F2ED1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B362" w14:textId="77777777" w:rsidR="00E8728F" w:rsidRPr="00E8728F" w:rsidRDefault="00E8728F" w:rsidP="00E8728F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14859DEF" w14:textId="77777777" w:rsidR="00E8728F" w:rsidRPr="00E8728F" w:rsidRDefault="00E8728F" w:rsidP="00E8728F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E8728F" w:rsidRPr="00E8728F" w14:paraId="6F23D1EF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FF62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C0268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2545" w14:textId="77777777" w:rsidR="00E8728F" w:rsidRPr="00E8728F" w:rsidRDefault="00E8728F" w:rsidP="00E8728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E8728F" w:rsidRPr="00E8728F" w14:paraId="2A918286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A00E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E1805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56F9" w14:textId="77777777" w:rsidR="00E8728F" w:rsidRPr="00E8728F" w:rsidRDefault="00E8728F" w:rsidP="00E8728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E8728F" w:rsidRPr="00E8728F" w14:paraId="44B3CC19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1018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B3226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B5F2" w14:textId="77777777" w:rsidR="00E8728F" w:rsidRPr="00E8728F" w:rsidRDefault="00E8728F" w:rsidP="00E8728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E8728F" w:rsidRPr="00E8728F" w14:paraId="73FB5662" w14:textId="77777777" w:rsidTr="0089105C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A3FD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4F0A2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5AE2" w14:textId="77777777" w:rsidR="00E8728F" w:rsidRPr="00E8728F" w:rsidRDefault="00E8728F" w:rsidP="00E8728F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0C2DD5FB" w14:textId="77777777" w:rsidR="00E8728F" w:rsidRPr="00E8728F" w:rsidRDefault="00E8728F" w:rsidP="00E8728F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E8728F" w:rsidRPr="00E8728F" w14:paraId="45B2B041" w14:textId="77777777" w:rsidTr="0089105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6B2B5" w14:textId="77777777" w:rsidR="00E8728F" w:rsidRPr="00E8728F" w:rsidRDefault="00E8728F" w:rsidP="00E8728F">
            <w:pPr>
              <w:rPr>
                <w:rFonts w:ascii="Calibri" w:hAnsi="Calibri" w:cs="Arial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8728F" w:rsidRPr="00E8728F" w14:paraId="0473FC9A" w14:textId="77777777" w:rsidTr="0089105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9A08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21EBD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1FF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F2E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07B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E8728F" w:rsidRPr="00E8728F" w14:paraId="1EAB0CEB" w14:textId="77777777" w:rsidTr="0089105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579D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20A9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F2B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87E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AE4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8728F" w:rsidRPr="00E8728F" w14:paraId="46A1854A" w14:textId="77777777" w:rsidTr="0089105C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B5F47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2DA57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3A9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480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970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E8728F" w:rsidRPr="00E8728F" w14:paraId="543362B9" w14:textId="77777777" w:rsidTr="0089105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345FE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0081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Aprobación por la Secretaria Presidencial de la Resolución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4FE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E7E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198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E8728F" w:rsidRPr="00E8728F" w14:paraId="33E9A4C5" w14:textId="77777777" w:rsidTr="0089105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2C85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BD7F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E21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84B6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05E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E8728F" w:rsidRPr="00E8728F" w14:paraId="150F60BD" w14:textId="77777777" w:rsidTr="0089105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ED57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7D8ED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F06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7DC3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B9C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E8728F" w:rsidRPr="00E8728F" w14:paraId="26ECAB59" w14:textId="77777777" w:rsidTr="0089105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EAC9" w14:textId="77777777" w:rsidR="00E8728F" w:rsidRPr="00E8728F" w:rsidRDefault="00E8728F" w:rsidP="00E8728F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lastRenderedPageBreak/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1D65F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BA9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7ED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6F4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60764F05" w14:textId="77777777" w:rsidR="00E8728F" w:rsidRPr="00E8728F" w:rsidRDefault="00E8728F" w:rsidP="00E8728F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E8728F" w:rsidRPr="00E8728F" w14:paraId="7C735EA3" w14:textId="77777777" w:rsidTr="0089105C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5CEA" w14:textId="77777777" w:rsidR="00E8728F" w:rsidRPr="00E8728F" w:rsidRDefault="00E8728F" w:rsidP="00E8728F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E8728F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E8728F" w:rsidRPr="00E8728F" w14:paraId="46D2F09D" w14:textId="77777777" w:rsidTr="0089105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870D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F70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CAB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B6E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E8728F" w:rsidRPr="00E8728F" w14:paraId="0CAC0BD0" w14:textId="77777777" w:rsidTr="0089105C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A22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B52C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397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6ED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3F4DF3C5" w14:textId="77777777" w:rsidR="00E8728F" w:rsidRPr="00E8728F" w:rsidRDefault="00E8728F" w:rsidP="00E8728F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2C8D91CD" w14:textId="77777777" w:rsidR="00E8728F" w:rsidRPr="00E8728F" w:rsidRDefault="00E8728F" w:rsidP="00E8728F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E8728F" w:rsidRPr="00E8728F" w14:paraId="1EDB3C9A" w14:textId="77777777" w:rsidTr="0089105C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3904" w14:textId="77777777" w:rsidR="00E8728F" w:rsidRPr="00E8728F" w:rsidRDefault="00E8728F" w:rsidP="00E8728F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E8728F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E8728F" w:rsidRPr="00E8728F" w14:paraId="3DE5516E" w14:textId="77777777" w:rsidTr="0089105C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93DF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25A722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840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5DE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  <w:p w14:paraId="72122A1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E8728F" w:rsidRPr="00E8728F" w14:paraId="3B535C2C" w14:textId="77777777" w:rsidTr="0089105C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AEB9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8A6CE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FE2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3B4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8728F" w:rsidRPr="00E8728F" w14:paraId="21C91B5E" w14:textId="77777777" w:rsidTr="0089105C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CDDE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D74E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63D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AD8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3B2B9A6C" w14:textId="77777777" w:rsidR="00E8728F" w:rsidRPr="00E8728F" w:rsidRDefault="00E8728F" w:rsidP="00E8728F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E8728F" w:rsidRPr="00E8728F" w14:paraId="284BBB98" w14:textId="77777777" w:rsidTr="0089105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000B2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6FE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E8728F" w:rsidRPr="00E8728F" w14:paraId="221B086E" w14:textId="77777777" w:rsidTr="0089105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7A2D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406E2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F3BA" w14:textId="77777777" w:rsidR="00E8728F" w:rsidRPr="00E8728F" w:rsidRDefault="00E8728F" w:rsidP="00E8728F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3463FEE8" w14:textId="77777777" w:rsidTr="0089105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1FFC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AA69D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CB5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8728F" w:rsidRPr="00E8728F" w14:paraId="2698D0FB" w14:textId="77777777" w:rsidTr="0089105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E17F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5AF77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121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7198138B" w14:textId="77777777" w:rsidTr="0089105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FCFB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7142E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113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8728F" w:rsidRPr="00E8728F" w14:paraId="4A7E60F7" w14:textId="77777777" w:rsidTr="0089105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B926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5D82C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E31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6D5AB061" w14:textId="77777777" w:rsidR="00E8728F" w:rsidRPr="00E8728F" w:rsidRDefault="00E8728F" w:rsidP="00E8728F">
      <w:pPr>
        <w:rPr>
          <w:rFonts w:ascii="Calibri" w:hAnsi="Calibri" w:cs="Arial"/>
          <w:sz w:val="16"/>
          <w:lang w:val="es-ES_tradnl"/>
        </w:rPr>
      </w:pPr>
      <w:r w:rsidRPr="00E8728F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4B2D7279" w14:textId="77777777" w:rsidR="00E8728F" w:rsidRPr="00E8728F" w:rsidRDefault="00E8728F" w:rsidP="00E8728F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7"/>
        <w:gridCol w:w="670"/>
        <w:gridCol w:w="1292"/>
        <w:gridCol w:w="345"/>
        <w:gridCol w:w="657"/>
        <w:gridCol w:w="482"/>
        <w:gridCol w:w="512"/>
        <w:gridCol w:w="565"/>
        <w:gridCol w:w="624"/>
      </w:tblGrid>
      <w:tr w:rsidR="00E8728F" w:rsidRPr="00E8728F" w14:paraId="2FF19B82" w14:textId="77777777" w:rsidTr="0089105C">
        <w:trPr>
          <w:trHeight w:val="196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D61E7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E8728F" w:rsidRPr="00E8728F" w14:paraId="73E76BBA" w14:textId="77777777" w:rsidTr="0089105C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93BB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4E0A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578DBF0E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E8728F" w:rsidRPr="00E8728F" w14:paraId="7140EB64" w14:textId="77777777" w:rsidTr="0089105C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1CB124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45B37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C1C1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F0A75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E8728F" w:rsidRPr="00E8728F" w14:paraId="076AD8EA" w14:textId="77777777" w:rsidTr="0089105C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9357B5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8A8AC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BA3C" w14:textId="77777777" w:rsidR="00E8728F" w:rsidRPr="00E8728F" w:rsidRDefault="00E8728F" w:rsidP="00E8728F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44AEB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7FEE7CC8" w14:textId="77777777" w:rsidTr="0089105C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104930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46CCC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EB2B4" w14:textId="77777777" w:rsidR="00E8728F" w:rsidRPr="00E8728F" w:rsidRDefault="00E8728F" w:rsidP="00E8728F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A6480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19833A22" w14:textId="77777777" w:rsidTr="0089105C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35EF47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962EA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890B" w14:textId="77777777" w:rsidR="00E8728F" w:rsidRPr="00E8728F" w:rsidRDefault="00E8728F" w:rsidP="00E8728F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A4342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3487AA4A" w14:textId="77777777" w:rsidTr="0089105C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59E744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A0F64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D5A8E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E8728F" w:rsidRPr="00E8728F" w14:paraId="46308569" w14:textId="77777777" w:rsidTr="0089105C">
        <w:trPr>
          <w:trHeight w:val="172"/>
        </w:trPr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B545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F07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E8728F" w:rsidRPr="00E8728F" w14:paraId="46355190" w14:textId="77777777" w:rsidTr="0089105C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E81B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274147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0291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773805EC" w14:textId="77777777" w:rsidTr="0089105C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E4F9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C7E7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992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</w:tr>
      <w:tr w:rsidR="00E8728F" w:rsidRPr="00E8728F" w14:paraId="1467B270" w14:textId="77777777" w:rsidTr="0089105C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2D83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6E151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BB6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8728F" w:rsidRPr="00E8728F" w14:paraId="532E418E" w14:textId="77777777" w:rsidTr="0089105C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349F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0B1F8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5AC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8728F" w:rsidRPr="00E8728F" w14:paraId="7B3B92D4" w14:textId="77777777" w:rsidTr="0089105C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BB34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E8728F" w:rsidRPr="00E8728F" w14:paraId="34FA6B7B" w14:textId="77777777" w:rsidTr="0089105C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C029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4A329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339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AE2B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8AA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126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33A7030F" w14:textId="77777777" w:rsidTr="0089105C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2FC5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32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E8728F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E8728F" w:rsidRPr="00E8728F" w14:paraId="34E65553" w14:textId="77777777" w:rsidTr="0089105C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2786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07B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B3C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8728F" w:rsidRPr="00E8728F" w14:paraId="5D61F179" w14:textId="77777777" w:rsidTr="0089105C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412F2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6D76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0D67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8728F" w:rsidRPr="00E8728F" w14:paraId="3C21F910" w14:textId="77777777" w:rsidTr="0089105C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98C9F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652F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4C7AA978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41EE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8728F" w:rsidRPr="00E8728F" w14:paraId="46F56C0B" w14:textId="77777777" w:rsidTr="0089105C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BE17" w14:textId="77777777" w:rsidR="00E8728F" w:rsidRPr="00E8728F" w:rsidRDefault="00E8728F" w:rsidP="00E8728F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E8728F" w:rsidRPr="00E8728F" w14:paraId="238D63FB" w14:textId="77777777" w:rsidTr="0089105C">
        <w:trPr>
          <w:trHeight w:val="399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ECD38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B46A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FC8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C5D2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004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A46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E8728F" w:rsidRPr="00E8728F" w14:paraId="146263D0" w14:textId="77777777" w:rsidTr="0089105C">
        <w:trPr>
          <w:trHeight w:val="336"/>
        </w:trPr>
        <w:tc>
          <w:tcPr>
            <w:tcW w:w="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5620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B71C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6A7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33809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A52F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2D5D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E8728F" w:rsidRPr="00E8728F" w14:paraId="74BC1675" w14:textId="77777777" w:rsidTr="0089105C">
        <w:trPr>
          <w:trHeight w:val="321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D9B6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E8F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415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93E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0BA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</w:t>
            </w:r>
          </w:p>
        </w:tc>
      </w:tr>
      <w:tr w:rsidR="00E8728F" w:rsidRPr="00E8728F" w14:paraId="76D8F227" w14:textId="77777777" w:rsidTr="0089105C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774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7A24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C9C7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B052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38D0878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CE76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lang w:val="es-ES_tradnl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BA6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99,982.00</w:t>
            </w:r>
          </w:p>
        </w:tc>
      </w:tr>
      <w:tr w:rsidR="00E8728F" w:rsidRPr="00E8728F" w14:paraId="2B013653" w14:textId="77777777" w:rsidTr="0089105C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B6FA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9BEB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4D08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EA6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114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8C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E8728F" w:rsidRPr="00E8728F" w14:paraId="16640C03" w14:textId="77777777" w:rsidTr="0089105C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C6F2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25F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CF8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0A2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E55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50169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    Q. 1,899,982.00</w:t>
            </w:r>
          </w:p>
        </w:tc>
      </w:tr>
      <w:tr w:rsidR="00E8728F" w:rsidRPr="00E8728F" w14:paraId="50927C65" w14:textId="77777777" w:rsidTr="0089105C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9407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48837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7E3F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0FAD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430E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13672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8728F" w:rsidRPr="00E8728F" w14:paraId="1CD58AC5" w14:textId="77777777" w:rsidTr="0089105C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B0563" w14:textId="77777777" w:rsidR="00E8728F" w:rsidRPr="00E8728F" w:rsidRDefault="00E8728F" w:rsidP="00E8728F">
            <w:pPr>
              <w:rPr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6083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483E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7DBD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A861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80A9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8728F" w:rsidRPr="00E8728F" w14:paraId="037B6AE4" w14:textId="77777777" w:rsidTr="0089105C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3963F5" w14:textId="77777777" w:rsidR="00E8728F" w:rsidRPr="00E8728F" w:rsidRDefault="00E8728F" w:rsidP="00E8728F">
            <w:pPr>
              <w:rPr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9746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6081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6E2F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D2C9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778E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Q. </w:t>
            </w: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,899,982.00</w:t>
            </w:r>
          </w:p>
        </w:tc>
      </w:tr>
      <w:tr w:rsidR="00E8728F" w:rsidRPr="00E8728F" w14:paraId="693D7CB3" w14:textId="77777777" w:rsidTr="0089105C">
        <w:trPr>
          <w:trHeight w:val="508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5A50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6C5A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A8DE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CE8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02DC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E8728F" w:rsidRPr="00E8728F" w14:paraId="274F0BDC" w14:textId="77777777" w:rsidTr="0089105C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E5C381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1BF4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55A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C4BB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045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3F3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E8728F" w:rsidRPr="00E8728F" w14:paraId="5D0FB9C8" w14:textId="77777777" w:rsidTr="0089105C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86C4B3" w14:textId="77777777" w:rsidR="00E8728F" w:rsidRPr="00E8728F" w:rsidRDefault="00E8728F" w:rsidP="00E8728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3334CF56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2D496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36C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C07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45999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026C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Q. </w:t>
            </w: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,899,982.00</w:t>
            </w:r>
          </w:p>
        </w:tc>
      </w:tr>
    </w:tbl>
    <w:p w14:paraId="3F571D1D" w14:textId="77777777" w:rsidR="00E8728F" w:rsidRPr="00E8728F" w:rsidRDefault="00E8728F" w:rsidP="00E8728F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E8728F" w:rsidRPr="00E8728F" w14:paraId="55AF247A" w14:textId="77777777" w:rsidTr="0089105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4AF77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181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C6A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143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E8728F" w:rsidRPr="00E8728F" w14:paraId="4BA0BD64" w14:textId="77777777" w:rsidTr="0089105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3EA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A65F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615B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BB951" w14:textId="77777777" w:rsidR="00E8728F" w:rsidRPr="00E8728F" w:rsidRDefault="00E8728F" w:rsidP="00E8728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15D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E8728F" w:rsidRPr="00E8728F" w14:paraId="4F139754" w14:textId="77777777" w:rsidTr="0089105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73B3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9A15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B71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404A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203D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3DA1632F" w14:textId="77777777" w:rsidR="00E8728F" w:rsidRPr="00E8728F" w:rsidRDefault="00E8728F" w:rsidP="00E8728F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8728F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7366CA9A" w14:textId="77777777" w:rsidR="00E8728F" w:rsidRPr="00E8728F" w:rsidRDefault="00E8728F" w:rsidP="00E8728F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8728F" w:rsidRPr="00E8728F" w14:paraId="3302D834" w14:textId="77777777" w:rsidTr="0089105C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49776F8E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05FF6CF0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E8728F" w:rsidRPr="00E8728F" w14:paraId="330615CA" w14:textId="77777777" w:rsidTr="0089105C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F2D1265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4F275574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E8728F" w:rsidRPr="00E8728F" w14:paraId="668A3131" w14:textId="77777777" w:rsidTr="0089105C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0B7EA746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14E3E77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632D10A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E8728F" w:rsidRPr="00E8728F" w14:paraId="02C399B1" w14:textId="77777777" w:rsidTr="0089105C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E8E065B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0996BDEF" w14:textId="77777777" w:rsidR="00E8728F" w:rsidRPr="00E8728F" w:rsidRDefault="00E8728F" w:rsidP="00E8728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77012A60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E8728F" w:rsidRPr="00E8728F" w14:paraId="3D380870" w14:textId="77777777" w:rsidTr="0089105C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24EBD5AC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0670EE13" w14:textId="77777777" w:rsidR="00E8728F" w:rsidRPr="00E8728F" w:rsidRDefault="00E8728F" w:rsidP="00E8728F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3569F711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29A8928C" w14:textId="77777777" w:rsidR="00E8728F" w:rsidRPr="00E8728F" w:rsidRDefault="00E8728F" w:rsidP="00E8728F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E8728F" w:rsidRPr="00E8728F" w14:paraId="34DBEDEF" w14:textId="77777777" w:rsidTr="0089105C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AC0E1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3E2D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E8728F" w:rsidRPr="00E8728F" w14:paraId="18814C63" w14:textId="77777777" w:rsidTr="0089105C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BC64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659F4EF9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008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5A2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4195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E7A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E8728F" w:rsidRPr="00E8728F" w14:paraId="32623E68" w14:textId="77777777" w:rsidTr="0089105C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2D89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A3C1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0BC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4C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12AC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E8728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8728F" w:rsidRPr="00E8728F" w14:paraId="27161F5B" w14:textId="77777777" w:rsidTr="0089105C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E13C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C99D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479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C84B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F7E4ED" w14:textId="77777777" w:rsidR="00E8728F" w:rsidRPr="00E8728F" w:rsidRDefault="00E8728F" w:rsidP="00E8728F">
            <w:pPr>
              <w:rPr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E8728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8728F" w:rsidRPr="00E8728F" w14:paraId="7B26C260" w14:textId="77777777" w:rsidTr="0089105C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B5EF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5D6E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030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A0020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A39F66" w14:textId="77777777" w:rsidR="00E8728F" w:rsidRPr="00E8728F" w:rsidRDefault="00E8728F" w:rsidP="00E8728F">
            <w:pPr>
              <w:rPr>
                <w:sz w:val="16"/>
                <w:szCs w:val="16"/>
                <w:lang w:val="es-ES_tradnl"/>
              </w:rPr>
            </w:pPr>
          </w:p>
        </w:tc>
      </w:tr>
      <w:tr w:rsidR="00E8728F" w:rsidRPr="00E8728F" w14:paraId="4D3AF426" w14:textId="77777777" w:rsidTr="0089105C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D12B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0F940E81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0F6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CC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145B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6C26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6A5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546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E8728F" w:rsidRPr="00E8728F" w14:paraId="30A2C0F1" w14:textId="77777777" w:rsidTr="0089105C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7D9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AC10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C1CC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7CBD" w14:textId="77777777" w:rsidR="00E8728F" w:rsidRPr="00E8728F" w:rsidRDefault="00E8728F" w:rsidP="00E8728F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190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0E7E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AF4B" w14:textId="77777777" w:rsidR="00E8728F" w:rsidRPr="00E8728F" w:rsidRDefault="00E8728F" w:rsidP="00E8728F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E8728F" w:rsidRPr="00E8728F" w14:paraId="26FA9A6A" w14:textId="77777777" w:rsidTr="0089105C">
        <w:trPr>
          <w:trHeight w:val="11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838" w14:textId="77777777" w:rsidR="00E8728F" w:rsidRPr="00E8728F" w:rsidRDefault="00E8728F" w:rsidP="00E8728F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7ECC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4C07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BF3" w14:textId="77777777" w:rsidR="00E8728F" w:rsidRPr="00E8728F" w:rsidRDefault="00E8728F" w:rsidP="00E8728F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1D9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13E9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9F7F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</w:p>
        </w:tc>
      </w:tr>
      <w:tr w:rsidR="00E8728F" w:rsidRPr="00E8728F" w14:paraId="229EE429" w14:textId="77777777" w:rsidTr="0089105C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EB9" w14:textId="77777777" w:rsidR="00E8728F" w:rsidRPr="00E8728F" w:rsidRDefault="00E8728F" w:rsidP="00E8728F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495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97E4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0FEF5C6" w14:textId="77777777" w:rsidR="00E8728F" w:rsidRPr="00E8728F" w:rsidRDefault="00E8728F" w:rsidP="00E8728F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0276EA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6EE2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9DC2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</w:p>
        </w:tc>
      </w:tr>
    </w:tbl>
    <w:p w14:paraId="44A3B3B7" w14:textId="77777777" w:rsidR="00E8728F" w:rsidRPr="00E8728F" w:rsidRDefault="00E8728F" w:rsidP="00E8728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57323D82" w14:textId="77777777" w:rsidR="00E8728F" w:rsidRPr="00E8728F" w:rsidRDefault="00E8728F" w:rsidP="00E8728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3D6E8FC0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E8728F" w:rsidRPr="00E8728F" w14:paraId="3140B36B" w14:textId="77777777" w:rsidTr="0089105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D8553" w14:textId="77777777" w:rsidR="00E8728F" w:rsidRPr="00E8728F" w:rsidRDefault="00E8728F" w:rsidP="00E8728F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E8728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E8728F" w:rsidRPr="00E8728F" w14:paraId="15101022" w14:textId="77777777" w:rsidTr="0089105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E9C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9CA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4A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uros /1[</w:t>
            </w:r>
            <w:r w:rsidRPr="00E8728F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4C5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2DA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E8728F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3D6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7B4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E8728F" w:rsidRPr="00E8728F" w14:paraId="7768A065" w14:textId="77777777" w:rsidTr="0089105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9F93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9F3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18D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90E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E33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99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1EA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E8728F" w:rsidRPr="00E8728F" w14:paraId="0506179B" w14:textId="77777777" w:rsidTr="0089105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E42D3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3D2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98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F5A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32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470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AF8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E8728F" w:rsidRPr="00E8728F" w14:paraId="7CE06E31" w14:textId="77777777" w:rsidTr="0089105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39F3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F24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15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A76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06B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39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D54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48F046BC" w14:textId="77777777" w:rsidR="00E8728F" w:rsidRPr="00E8728F" w:rsidRDefault="00E8728F" w:rsidP="00E8728F">
      <w:pPr>
        <w:ind w:left="-227" w:right="-57"/>
        <w:rPr>
          <w:sz w:val="14"/>
          <w:szCs w:val="20"/>
          <w:lang w:val="es-MX"/>
        </w:rPr>
      </w:pPr>
      <w:r w:rsidRPr="00E8728F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44D67ABB" w14:textId="77777777" w:rsidR="00E8728F" w:rsidRPr="00E8728F" w:rsidRDefault="00E8728F" w:rsidP="00E8728F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E8728F" w:rsidRPr="00E8728F" w14:paraId="7344F9BB" w14:textId="77777777" w:rsidTr="0089105C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2901" w14:textId="77777777" w:rsidR="00E8728F" w:rsidRPr="00E8728F" w:rsidRDefault="00E8728F" w:rsidP="00E8728F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mayo 2023 (montos en Quetzales)</w:t>
            </w:r>
          </w:p>
        </w:tc>
      </w:tr>
      <w:tr w:rsidR="00E8728F" w:rsidRPr="00E8728F" w14:paraId="62692BCF" w14:textId="77777777" w:rsidTr="0089105C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2D6A3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501CB1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76F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1E04975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2F1A1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77086EE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941EA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8728F" w:rsidRPr="00E8728F" w14:paraId="1A0B95DD" w14:textId="77777777" w:rsidTr="0089105C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8C0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F1E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E5B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1,318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7A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14,516.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6A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1.10</w:t>
            </w:r>
          </w:p>
        </w:tc>
      </w:tr>
      <w:tr w:rsidR="00E8728F" w:rsidRPr="00E8728F" w14:paraId="4719E145" w14:textId="77777777" w:rsidTr="0089105C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FBA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051E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57F7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  125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998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1E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0.00</w:t>
            </w:r>
          </w:p>
        </w:tc>
      </w:tr>
      <w:tr w:rsidR="00E8728F" w:rsidRPr="00E8728F" w14:paraId="159A6C37" w14:textId="77777777" w:rsidTr="0089105C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E98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F675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A25F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F56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31,935.4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15B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8.00</w:t>
            </w:r>
          </w:p>
        </w:tc>
      </w:tr>
      <w:tr w:rsidR="00E8728F" w:rsidRPr="00E8728F" w14:paraId="455EDAD5" w14:textId="77777777" w:rsidTr="0089105C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4671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4-2023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580C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13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29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2.52</w:t>
            </w:r>
          </w:p>
        </w:tc>
      </w:tr>
    </w:tbl>
    <w:p w14:paraId="62FDF784" w14:textId="77777777" w:rsidR="00E8728F" w:rsidRPr="00E8728F" w:rsidRDefault="00E8728F" w:rsidP="00E8728F">
      <w:pPr>
        <w:ind w:left="-227" w:right="-57"/>
        <w:jc w:val="both"/>
        <w:rPr>
          <w:sz w:val="16"/>
          <w:szCs w:val="16"/>
          <w:lang w:val="es-ES_tradnl"/>
        </w:rPr>
      </w:pPr>
      <w:r w:rsidRPr="00E8728F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440D7080" w14:textId="77777777" w:rsidR="00E8728F" w:rsidRPr="00E8728F" w:rsidRDefault="00E8728F" w:rsidP="00E8728F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E8728F" w:rsidRPr="00E8728F" w14:paraId="1EA01082" w14:textId="77777777" w:rsidTr="0089105C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A768" w14:textId="77777777" w:rsidR="00E8728F" w:rsidRPr="00E8728F" w:rsidRDefault="00E8728F" w:rsidP="00E8728F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E8728F" w:rsidRPr="00E8728F" w14:paraId="01480188" w14:textId="77777777" w:rsidTr="0089105C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08E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FF7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2BE8AD7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E8728F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307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E99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66591D5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EB9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E8728F" w:rsidRPr="00E8728F" w14:paraId="560D5C0B" w14:textId="77777777" w:rsidTr="0089105C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687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8D12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BE8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57AF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7EFC" w14:textId="77777777" w:rsidR="00E8728F" w:rsidRPr="00E8728F" w:rsidRDefault="00E8728F" w:rsidP="00E8728F">
            <w:pPr>
              <w:jc w:val="center"/>
              <w:rPr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5990EB4F" w14:textId="77777777" w:rsidR="00E8728F" w:rsidRPr="00E8728F" w:rsidRDefault="00E8728F" w:rsidP="00E8728F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27A02352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E8728F" w:rsidRPr="00E8728F" w14:paraId="208CD55D" w14:textId="77777777" w:rsidTr="0089105C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D0AA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E8728F" w:rsidRPr="00E8728F" w14:paraId="46075D6D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E20ED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C5F9DC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5B34AF1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0F2CD58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E8728F" w:rsidRPr="00E8728F" w14:paraId="5C32D06C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397F4D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1798B89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58ED720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283D8C0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8728F" w:rsidRPr="00E8728F" w14:paraId="026ECC8C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472A92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DD143C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021B24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7C16C9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8728F" w:rsidRPr="00E8728F" w14:paraId="6C577B7D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FA9D07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60AFCC4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533DEA8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95A681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8728F" w:rsidRPr="00E8728F" w14:paraId="55E52602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3295B6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4A454F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F5C336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F2D3F6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E8728F" w:rsidRPr="00E8728F" w14:paraId="6CB4A990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2EFF64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5AC84D5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514D233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174C7F1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</w:tbl>
    <w:p w14:paraId="69D9DE17" w14:textId="77777777" w:rsidR="00E8728F" w:rsidRPr="00E8728F" w:rsidRDefault="00E8728F" w:rsidP="00E8728F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E8728F" w:rsidRPr="00E8728F" w14:paraId="74036566" w14:textId="77777777" w:rsidTr="0089105C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FE08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5.2 Ejecución Presupuestaria del Año  2023</w:t>
            </w:r>
          </w:p>
        </w:tc>
      </w:tr>
      <w:tr w:rsidR="00E8728F" w:rsidRPr="00E8728F" w14:paraId="25E45CD6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4155FAD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1A8586B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0F8CF3B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2D6D9A6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60C937B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226C0AB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8728F" w:rsidRPr="00E8728F" w14:paraId="6217BD56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44CA3A5C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1D2DB33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7D42008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681A2A6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EDAA89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582482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8728F" w:rsidRPr="00E8728F" w14:paraId="4C248028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43C78806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58BA2AB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790594D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662B8DD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2FEE331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2A26E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8728F" w:rsidRPr="00E8728F" w14:paraId="3B4A15A9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555680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77E4296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715BB3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7BB586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3AA50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9DA004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8728F" w:rsidRPr="00E8728F" w14:paraId="12FA06AD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DDB20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0E3C0F3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20EB2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EB05A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144852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CB4E67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8728F" w:rsidRPr="00E8728F" w14:paraId="2DDB57C9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ECB1B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2A227D6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83109B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C4FA28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619F89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D62AED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2.52</w:t>
            </w:r>
          </w:p>
        </w:tc>
      </w:tr>
      <w:tr w:rsidR="00E8728F" w:rsidRPr="00E8728F" w14:paraId="76382717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C38B64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32C75F3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59C52F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92797F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EFE789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365DF6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8728F" w:rsidRPr="00E8728F" w14:paraId="418448D9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4091CB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3F25FD1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F6AA40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924AB5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ECE04E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09F7CD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8728F" w:rsidRPr="00E8728F" w14:paraId="153D88B7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B8E64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09C258D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FD6E0A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17581D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031C3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65DBD8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8728F" w:rsidRPr="00E8728F" w14:paraId="6EB70237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B29AAF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02E5335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DEF95E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B569E1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4FB49F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518DB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8728F" w:rsidRPr="00E8728F" w14:paraId="16331812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DCFC86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21D0AD5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D95FA6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DB3420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0F95B9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93A8CA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8728F" w:rsidRPr="00E8728F" w14:paraId="3419321A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2F3ADD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4BF1FF5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DD51E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E9C8FB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743510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C884DB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8728F" w:rsidRPr="00E8728F" w14:paraId="05A28C4C" w14:textId="77777777" w:rsidTr="0089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A3EF21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D199D1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AACDFA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50D41D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8A3C11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D32EC5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47ECF149" w14:textId="77777777" w:rsidR="00E8728F" w:rsidRPr="00E8728F" w:rsidRDefault="00E8728F" w:rsidP="00E8728F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E8728F" w:rsidRPr="00E8728F" w14:paraId="0D406CCE" w14:textId="77777777" w:rsidTr="0089105C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7C4" w14:textId="77777777" w:rsidR="00E8728F" w:rsidRPr="00E8728F" w:rsidRDefault="00E8728F" w:rsidP="00E8728F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326B9C6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6FB1A629" w14:textId="77777777" w:rsidR="00E8728F" w:rsidRPr="00E8728F" w:rsidRDefault="00E8728F" w:rsidP="00E8728F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8728F" w:rsidRPr="00E8728F" w14:paraId="7E6CBA21" w14:textId="77777777" w:rsidTr="0089105C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E2B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FF7818E" w14:textId="77777777" w:rsidR="00E8728F" w:rsidRPr="00E8728F" w:rsidRDefault="00E8728F" w:rsidP="00E8728F">
            <w:pPr>
              <w:rPr>
                <w:rFonts w:ascii="Calibri" w:hAnsi="Calibri" w:cs="Arial"/>
                <w:sz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5321C18" w14:textId="77777777" w:rsidR="00E8728F" w:rsidRPr="00E8728F" w:rsidRDefault="00E8728F" w:rsidP="00E8728F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8728F" w:rsidRPr="00E8728F" w14:paraId="6715D610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7608" w14:textId="77777777" w:rsidR="00E8728F" w:rsidRPr="00E8728F" w:rsidRDefault="00E8728F" w:rsidP="00E8728F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E8728F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E8728F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E8728F" w:rsidRPr="00E8728F" w14:paraId="3A23CE59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16C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B60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915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9BC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69A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FA4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F14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E8728F" w:rsidRPr="00E8728F" w14:paraId="77042BA0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FFFB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62C8" w14:textId="77777777" w:rsidR="00E8728F" w:rsidRPr="00E8728F" w:rsidRDefault="00E8728F" w:rsidP="00E8728F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E8728F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C44ED4" w14:textId="77777777" w:rsidR="00E8728F" w:rsidRPr="00E8728F" w:rsidRDefault="00E8728F" w:rsidP="00E8728F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8728F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0C906" w14:textId="77777777" w:rsidR="00E8728F" w:rsidRPr="00E8728F" w:rsidRDefault="00E8728F" w:rsidP="00E8728F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8728F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CB2E2" w14:textId="77777777" w:rsidR="00E8728F" w:rsidRPr="00E8728F" w:rsidRDefault="00E8728F" w:rsidP="00E8728F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8728F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81CA" w14:textId="77777777" w:rsidR="00E8728F" w:rsidRPr="00E8728F" w:rsidRDefault="00E8728F" w:rsidP="00E8728F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E8728F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AD543" w14:textId="77777777" w:rsidR="00E8728F" w:rsidRPr="00E8728F" w:rsidRDefault="00E8728F" w:rsidP="00E8728F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E8728F" w:rsidRPr="00E8728F" w14:paraId="50D4006E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0A937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8C75A" w14:textId="77777777" w:rsidR="00E8728F" w:rsidRPr="00E8728F" w:rsidRDefault="00E8728F" w:rsidP="00E8728F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8728F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94904D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  <w:r w:rsidRPr="00E8728F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B430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BD639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5CA3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C8CFAD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E8728F" w:rsidRPr="00E8728F" w14:paraId="154658D3" w14:textId="77777777" w:rsidTr="00891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15AF8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C238" w14:textId="77777777" w:rsidR="00E8728F" w:rsidRPr="00E8728F" w:rsidRDefault="00E8728F" w:rsidP="00E8728F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8728F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46CE5D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  <w:r w:rsidRPr="00E8728F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8E77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  <w:r w:rsidRPr="00E8728F">
              <w:rPr>
                <w:sz w:val="16"/>
                <w:szCs w:val="18"/>
                <w:lang w:val="es-ES_tradnl"/>
              </w:rPr>
              <w:t>8.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14C6A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  <w:r w:rsidRPr="00E8728F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488A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849B4A" w14:textId="77777777" w:rsidR="00E8728F" w:rsidRPr="00E8728F" w:rsidRDefault="00E8728F" w:rsidP="00E8728F">
            <w:pPr>
              <w:jc w:val="center"/>
              <w:rPr>
                <w:sz w:val="16"/>
                <w:szCs w:val="18"/>
                <w:lang w:val="es-ES_tradnl"/>
              </w:rPr>
            </w:pPr>
            <w:r w:rsidRPr="00E8728F">
              <w:rPr>
                <w:sz w:val="16"/>
                <w:szCs w:val="18"/>
                <w:lang w:val="es-ES_tradnl"/>
              </w:rPr>
              <w:t>8.0</w:t>
            </w:r>
          </w:p>
        </w:tc>
      </w:tr>
    </w:tbl>
    <w:p w14:paraId="46CA628E" w14:textId="77777777" w:rsidR="00E8728F" w:rsidRPr="00E8728F" w:rsidRDefault="00E8728F" w:rsidP="00E8728F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8728F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5D33BB80" w14:textId="77777777" w:rsidR="00E8728F" w:rsidRPr="00E8728F" w:rsidRDefault="00E8728F" w:rsidP="00E8728F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24ACF624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E8728F" w:rsidRPr="00E8728F" w14:paraId="6ABA050E" w14:textId="77777777" w:rsidTr="0089105C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9859" w14:textId="77777777" w:rsidR="00E8728F" w:rsidRPr="00E8728F" w:rsidRDefault="00E8728F" w:rsidP="00E8728F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lastRenderedPageBreak/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05CEF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E8728F" w:rsidRPr="00E8728F" w14:paraId="6C94DD6B" w14:textId="77777777" w:rsidTr="0089105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D60C7D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4DEA60C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E8728F" w:rsidRPr="00E8728F" w14:paraId="199D44F2" w14:textId="77777777" w:rsidTr="0089105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418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314E" w14:textId="77777777" w:rsidR="00E8728F" w:rsidRPr="00E8728F" w:rsidRDefault="00E8728F" w:rsidP="00E8728F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5AB3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4</w:t>
            </w:r>
          </w:p>
        </w:tc>
      </w:tr>
      <w:tr w:rsidR="00E8728F" w:rsidRPr="00E8728F" w14:paraId="0056FE46" w14:textId="77777777" w:rsidTr="0089105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A91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D103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1FC7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8728F" w:rsidRPr="00E8728F" w14:paraId="47225F5D" w14:textId="77777777" w:rsidTr="0089105C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62F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D65B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87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</w:tr>
    </w:tbl>
    <w:p w14:paraId="0CB15D1D" w14:textId="77777777" w:rsidR="00E8728F" w:rsidRPr="00E8728F" w:rsidRDefault="00E8728F" w:rsidP="00E8728F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E8728F" w:rsidRPr="00E8728F" w14:paraId="3E66E48C" w14:textId="77777777" w:rsidTr="0089105C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0B4DCB59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27ED672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May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6F5A756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6921528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</w:t>
            </w:r>
          </w:p>
        </w:tc>
      </w:tr>
      <w:tr w:rsidR="00E8728F" w:rsidRPr="00E8728F" w14:paraId="59F37764" w14:textId="77777777" w:rsidTr="0089105C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C5AA5DB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0C99719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sz w:val="22"/>
                <w:szCs w:val="22"/>
                <w:lang w:val="es-ES_tradnl"/>
              </w:rPr>
              <w:t>16.67</w:t>
            </w:r>
          </w:p>
        </w:tc>
        <w:tc>
          <w:tcPr>
            <w:tcW w:w="1441" w:type="dxa"/>
            <w:shd w:val="clear" w:color="auto" w:fill="auto"/>
          </w:tcPr>
          <w:p w14:paraId="75A8709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16.67</w:t>
            </w:r>
          </w:p>
        </w:tc>
      </w:tr>
      <w:tr w:rsidR="00E8728F" w:rsidRPr="00E8728F" w14:paraId="3E39F629" w14:textId="77777777" w:rsidTr="0089105C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C3815F6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3EAF6804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6A363FC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</w:tr>
      <w:tr w:rsidR="00E8728F" w:rsidRPr="00E8728F" w14:paraId="550D9BE6" w14:textId="77777777" w:rsidTr="0089105C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50A54B33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22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7042C83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sz w:val="22"/>
                <w:szCs w:val="22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4D085E1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7.69</w:t>
            </w:r>
          </w:p>
        </w:tc>
      </w:tr>
    </w:tbl>
    <w:p w14:paraId="0622ABB6" w14:textId="77777777" w:rsidR="00E8728F" w:rsidRPr="00E8728F" w:rsidRDefault="00E8728F" w:rsidP="00E8728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7B2220D5" w14:textId="77777777" w:rsidR="00E8728F" w:rsidRPr="00E8728F" w:rsidRDefault="00E8728F" w:rsidP="00E8728F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E8728F" w:rsidRPr="00E8728F" w14:paraId="5E0F676A" w14:textId="77777777" w:rsidTr="0089105C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2AA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430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ECE0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572C1561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E8728F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196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8015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mayo por Departamento</w:t>
            </w:r>
          </w:p>
        </w:tc>
      </w:tr>
      <w:tr w:rsidR="00E8728F" w:rsidRPr="00E8728F" w14:paraId="759309DD" w14:textId="77777777" w:rsidTr="0089105C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F39C8" w14:textId="77777777" w:rsidR="00E8728F" w:rsidRPr="00E8728F" w:rsidRDefault="00E8728F" w:rsidP="00E8728F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330" w14:textId="77777777" w:rsidR="00E8728F" w:rsidRPr="00E8728F" w:rsidRDefault="00E8728F" w:rsidP="00E8728F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E7DB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42969A38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26A73222" w14:textId="77777777" w:rsidR="00E8728F" w:rsidRPr="00E8728F" w:rsidRDefault="00E8728F" w:rsidP="00E8728F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961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5EF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2.52</w:t>
            </w:r>
          </w:p>
        </w:tc>
      </w:tr>
      <w:tr w:rsidR="00E8728F" w:rsidRPr="00E8728F" w14:paraId="079CF40B" w14:textId="77777777" w:rsidTr="0089105C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4D89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A1F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580CC" w14:textId="77777777" w:rsidR="00E8728F" w:rsidRPr="00E8728F" w:rsidRDefault="00E8728F" w:rsidP="00E8728F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DD6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B4AF6E1" w14:textId="77777777" w:rsidR="00E8728F" w:rsidRPr="00E8728F" w:rsidRDefault="00E8728F" w:rsidP="00E8728F">
      <w:pPr>
        <w:ind w:left="-227" w:right="-57"/>
        <w:rPr>
          <w:sz w:val="18"/>
          <w:lang w:val="es-MX"/>
        </w:rPr>
      </w:pPr>
    </w:p>
    <w:p w14:paraId="75EDE802" w14:textId="77777777" w:rsidR="00E8728F" w:rsidRPr="00E8728F" w:rsidRDefault="00E8728F" w:rsidP="00E8728F">
      <w:pPr>
        <w:ind w:left="-227" w:right="-57"/>
        <w:rPr>
          <w:sz w:val="22"/>
          <w:lang w:val="es-MX"/>
        </w:rPr>
      </w:pPr>
      <w:r w:rsidRPr="00E8728F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E8728F" w:rsidRPr="00E8728F" w14:paraId="6FB56713" w14:textId="77777777" w:rsidTr="008910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42EA7F80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392A2532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20E1C4E2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04AE427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241F5BAD" w14:textId="77777777" w:rsidR="00E8728F" w:rsidRPr="00E8728F" w:rsidRDefault="00E8728F" w:rsidP="00E8728F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620CB577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1C9A8A39" w14:textId="77777777" w:rsidR="00E8728F" w:rsidRPr="00E8728F" w:rsidRDefault="00E8728F" w:rsidP="00E8728F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E8728F" w:rsidRPr="00E8728F" w14:paraId="55333050" w14:textId="77777777" w:rsidTr="008910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1D4030DA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29ED2DE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8728F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20C66EA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10D4F7CD" w14:textId="77777777" w:rsidR="00E8728F" w:rsidRPr="00E8728F" w:rsidRDefault="00E8728F" w:rsidP="00E8728F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</w:pPr>
            <w:r w:rsidRPr="00E8728F">
              <w:rPr>
                <w:rFonts w:ascii="Cambria" w:hAnsi="Cambria"/>
                <w:color w:val="000000"/>
                <w:sz w:val="20"/>
                <w:szCs w:val="20"/>
                <w:lang w:val="es-ES_tradnl"/>
              </w:rPr>
              <w:t>N/A</w:t>
            </w:r>
          </w:p>
        </w:tc>
      </w:tr>
    </w:tbl>
    <w:p w14:paraId="27D159C9" w14:textId="77777777" w:rsidR="00E8728F" w:rsidRPr="00E8728F" w:rsidRDefault="00E8728F" w:rsidP="00E8728F">
      <w:pPr>
        <w:jc w:val="both"/>
        <w:rPr>
          <w:sz w:val="14"/>
          <w:szCs w:val="14"/>
          <w:lang w:val="es-ES_tradnl"/>
        </w:rPr>
      </w:pPr>
    </w:p>
    <w:p w14:paraId="256E3D00" w14:textId="77777777" w:rsidR="00E8728F" w:rsidRPr="00E8728F" w:rsidRDefault="00E8728F" w:rsidP="00E8728F">
      <w:pPr>
        <w:jc w:val="both"/>
        <w:rPr>
          <w:sz w:val="14"/>
          <w:szCs w:val="14"/>
          <w:lang w:val="es-ES_tradnl"/>
        </w:rPr>
      </w:pPr>
    </w:p>
    <w:p w14:paraId="1126FFB2" w14:textId="77777777" w:rsidR="00E8728F" w:rsidRPr="00E8728F" w:rsidRDefault="00E8728F" w:rsidP="00E8728F">
      <w:pPr>
        <w:jc w:val="both"/>
        <w:rPr>
          <w:sz w:val="14"/>
          <w:szCs w:val="14"/>
          <w:lang w:val="es-ES_tradnl"/>
        </w:rPr>
      </w:pPr>
    </w:p>
    <w:p w14:paraId="202C0936" w14:textId="77777777" w:rsidR="00E8728F" w:rsidRPr="00E8728F" w:rsidRDefault="00E8728F" w:rsidP="00E8728F">
      <w:pPr>
        <w:jc w:val="both"/>
        <w:rPr>
          <w:sz w:val="14"/>
          <w:szCs w:val="14"/>
          <w:lang w:val="es-ES_tradnl"/>
        </w:rPr>
      </w:pPr>
    </w:p>
    <w:p w14:paraId="546A2346" w14:textId="77777777" w:rsidR="00E8728F" w:rsidRPr="00E8728F" w:rsidRDefault="00E8728F" w:rsidP="00E8728F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8728F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06D81949" w14:textId="77777777" w:rsidR="00E8728F" w:rsidRPr="00E8728F" w:rsidRDefault="00E8728F" w:rsidP="00E8728F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  <w:gridCol w:w="14"/>
      </w:tblGrid>
      <w:tr w:rsidR="00E8728F" w:rsidRPr="00E8728F" w14:paraId="55F16345" w14:textId="77777777" w:rsidTr="0089105C">
        <w:trPr>
          <w:gridAfter w:val="1"/>
          <w:wAfter w:w="14" w:type="dxa"/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ECBBB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A7FFB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273C78C2" w14:textId="77777777" w:rsidR="00E8728F" w:rsidRPr="00E8728F" w:rsidRDefault="00E8728F" w:rsidP="00E8728F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E8728F" w:rsidRPr="00E8728F" w14:paraId="7547D3B0" w14:textId="77777777" w:rsidTr="0089105C">
        <w:trPr>
          <w:trHeight w:val="23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4222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E8728F" w:rsidRPr="00E8728F" w14:paraId="13068E20" w14:textId="77777777" w:rsidTr="0089105C">
        <w:trPr>
          <w:gridAfter w:val="1"/>
          <w:wAfter w:w="14" w:type="dxa"/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EFC3" w14:textId="77777777" w:rsidR="00E8728F" w:rsidRPr="00E8728F" w:rsidRDefault="00E8728F" w:rsidP="00E8728F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EA2C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8728F" w:rsidRPr="00E8728F" w14:paraId="4560742A" w14:textId="77777777" w:rsidTr="0089105C">
        <w:trPr>
          <w:trHeight w:val="111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29ED" w14:textId="77777777" w:rsidR="00E8728F" w:rsidRPr="00E8728F" w:rsidRDefault="00E8728F" w:rsidP="00E8728F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E8728F" w:rsidRPr="00E8728F" w14:paraId="4803DF81" w14:textId="77777777" w:rsidTr="0089105C">
        <w:trPr>
          <w:gridAfter w:val="1"/>
          <w:wAfter w:w="14" w:type="dxa"/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4DE5" w14:textId="77777777" w:rsidR="00E8728F" w:rsidRPr="00E8728F" w:rsidRDefault="00E8728F" w:rsidP="00E8728F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A0D7B" w14:textId="77777777" w:rsidR="00E8728F" w:rsidRPr="00E8728F" w:rsidRDefault="00E8728F" w:rsidP="00E8728F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8728F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8728F" w:rsidRPr="00E8728F" w14:paraId="0633E2BA" w14:textId="77777777" w:rsidTr="0089105C">
        <w:trPr>
          <w:trHeight w:val="16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3E10" w14:textId="77777777" w:rsidR="00E8728F" w:rsidRPr="00E8728F" w:rsidRDefault="00E8728F" w:rsidP="00E8728F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E8728F" w:rsidRPr="00E8728F" w14:paraId="23E91E8A" w14:textId="77777777" w:rsidTr="0089105C">
        <w:trPr>
          <w:gridAfter w:val="1"/>
          <w:wAfter w:w="14" w:type="dxa"/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DB72A" w14:textId="77777777" w:rsidR="00E8728F" w:rsidRPr="00E8728F" w:rsidRDefault="00E8728F" w:rsidP="00E8728F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B88592" w14:textId="77777777" w:rsidR="00E8728F" w:rsidRPr="00E8728F" w:rsidRDefault="00E8728F" w:rsidP="00E8728F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8728F" w:rsidRPr="00E8728F" w14:paraId="19EFFC50" w14:textId="77777777" w:rsidTr="0089105C">
        <w:trPr>
          <w:trHeight w:val="16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4835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8728F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E8728F" w:rsidRPr="00E8728F" w14:paraId="603A4402" w14:textId="77777777" w:rsidTr="0089105C">
        <w:trPr>
          <w:gridAfter w:val="1"/>
          <w:wAfter w:w="14" w:type="dxa"/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417C" w14:textId="77777777" w:rsidR="00E8728F" w:rsidRPr="00E8728F" w:rsidRDefault="00E8728F" w:rsidP="00E8728F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0345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364FE7AE" w14:textId="77777777" w:rsidR="00E8728F" w:rsidRPr="00E8728F" w:rsidRDefault="00E8728F" w:rsidP="00E8728F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E8728F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E8728F" w:rsidRPr="00E8728F" w14:paraId="7B2B9BEA" w14:textId="77777777" w:rsidTr="0089105C">
        <w:trPr>
          <w:trHeight w:val="274"/>
        </w:trPr>
        <w:tc>
          <w:tcPr>
            <w:tcW w:w="4599" w:type="dxa"/>
            <w:shd w:val="clear" w:color="auto" w:fill="auto"/>
          </w:tcPr>
          <w:p w14:paraId="3277C7B7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8728F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38359897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8728F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E8728F" w:rsidRPr="00E8728F" w14:paraId="17BF4B2E" w14:textId="77777777" w:rsidTr="0089105C">
        <w:trPr>
          <w:trHeight w:val="337"/>
        </w:trPr>
        <w:tc>
          <w:tcPr>
            <w:tcW w:w="4599" w:type="dxa"/>
            <w:shd w:val="clear" w:color="auto" w:fill="auto"/>
          </w:tcPr>
          <w:p w14:paraId="53094FA6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 xml:space="preserve">Nombre: Claudia Guadalupe Trujillo Portillo </w:t>
            </w:r>
          </w:p>
        </w:tc>
        <w:tc>
          <w:tcPr>
            <w:tcW w:w="5036" w:type="dxa"/>
            <w:shd w:val="clear" w:color="auto" w:fill="auto"/>
          </w:tcPr>
          <w:p w14:paraId="27418606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>Nombre: Wendy Carolina Peralta Cacheo</w:t>
            </w:r>
          </w:p>
        </w:tc>
      </w:tr>
      <w:tr w:rsidR="00E8728F" w:rsidRPr="00E8728F" w14:paraId="39D9F133" w14:textId="77777777" w:rsidTr="0089105C">
        <w:trPr>
          <w:trHeight w:val="306"/>
        </w:trPr>
        <w:tc>
          <w:tcPr>
            <w:tcW w:w="4599" w:type="dxa"/>
            <w:shd w:val="clear" w:color="auto" w:fill="auto"/>
          </w:tcPr>
          <w:p w14:paraId="20B3E3A1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 xml:space="preserve">Cargo: Subdirector de la Unidad de Gestión de la Cooperación </w:t>
            </w:r>
          </w:p>
        </w:tc>
        <w:tc>
          <w:tcPr>
            <w:tcW w:w="5036" w:type="dxa"/>
            <w:shd w:val="clear" w:color="auto" w:fill="auto"/>
          </w:tcPr>
          <w:p w14:paraId="303048A4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>Cargo: Jefa de Departamento de Presupuesto</w:t>
            </w:r>
          </w:p>
          <w:p w14:paraId="475F9B69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>Dirección Financiera</w:t>
            </w:r>
          </w:p>
        </w:tc>
      </w:tr>
      <w:tr w:rsidR="00E8728F" w:rsidRPr="00E8728F" w14:paraId="579EA592" w14:textId="77777777" w:rsidTr="0089105C">
        <w:trPr>
          <w:trHeight w:val="565"/>
        </w:trPr>
        <w:tc>
          <w:tcPr>
            <w:tcW w:w="4599" w:type="dxa"/>
            <w:shd w:val="clear" w:color="auto" w:fill="auto"/>
          </w:tcPr>
          <w:p w14:paraId="7906F423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lastRenderedPageBreak/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1AD0CEEA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E8728F" w:rsidRPr="00E8728F" w14:paraId="01497E1C" w14:textId="77777777" w:rsidTr="0089105C">
        <w:trPr>
          <w:trHeight w:val="541"/>
        </w:trPr>
        <w:tc>
          <w:tcPr>
            <w:tcW w:w="4599" w:type="dxa"/>
            <w:shd w:val="clear" w:color="auto" w:fill="auto"/>
          </w:tcPr>
          <w:p w14:paraId="7C42C593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8728F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28A29C0E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8728F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E8728F" w:rsidRPr="00E8728F" w14:paraId="558C5108" w14:textId="77777777" w:rsidTr="0089105C">
        <w:trPr>
          <w:trHeight w:val="293"/>
        </w:trPr>
        <w:tc>
          <w:tcPr>
            <w:tcW w:w="4599" w:type="dxa"/>
            <w:shd w:val="clear" w:color="auto" w:fill="auto"/>
          </w:tcPr>
          <w:p w14:paraId="7B77B469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3A5121D9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MX"/>
              </w:rPr>
              <w:t>Nombre: Graciela Rosydalia Fernández Corzo</w:t>
            </w:r>
          </w:p>
        </w:tc>
      </w:tr>
      <w:tr w:rsidR="00E8728F" w:rsidRPr="00E8728F" w14:paraId="73F8E92B" w14:textId="77777777" w:rsidTr="0089105C">
        <w:trPr>
          <w:trHeight w:val="273"/>
        </w:trPr>
        <w:tc>
          <w:tcPr>
            <w:tcW w:w="4599" w:type="dxa"/>
            <w:shd w:val="clear" w:color="auto" w:fill="auto"/>
          </w:tcPr>
          <w:p w14:paraId="030D7986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36FBC673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Directora de la Unidad de Planificación </w:t>
            </w:r>
          </w:p>
        </w:tc>
      </w:tr>
      <w:tr w:rsidR="00E8728F" w:rsidRPr="00E8728F" w14:paraId="3A4E228B" w14:textId="77777777" w:rsidTr="008910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2F15FABA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E8728F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79407ED1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lang w:val="es-MX"/>
              </w:rPr>
            </w:pPr>
            <w:r w:rsidRPr="00E8728F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E8728F" w:rsidRPr="00E8728F" w14:paraId="12BCDC37" w14:textId="77777777" w:rsidTr="008910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629009D5" w14:textId="77777777" w:rsidR="00E8728F" w:rsidRPr="00E8728F" w:rsidRDefault="00E8728F" w:rsidP="00E8728F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E8728F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D61A54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E8728F" w:rsidRPr="00E8728F" w14:paraId="0B440ED4" w14:textId="77777777" w:rsidTr="008910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7258D955" w14:textId="77777777" w:rsidR="00E8728F" w:rsidRPr="00E8728F" w:rsidRDefault="00E8728F" w:rsidP="00E8728F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968A4A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8728F" w:rsidRPr="00E8728F" w14:paraId="2C1CD6AC" w14:textId="77777777" w:rsidTr="008910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F99B9A" w14:textId="77777777" w:rsidR="00E8728F" w:rsidRPr="00E8728F" w:rsidRDefault="00E8728F" w:rsidP="00E8728F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 xml:space="preserve">Cargo: Directora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D352D1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8728F" w:rsidRPr="00E8728F" w14:paraId="3A952448" w14:textId="77777777" w:rsidTr="008910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6964478B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8728F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198F24" w14:textId="77777777" w:rsidR="00E8728F" w:rsidRPr="00E8728F" w:rsidRDefault="00E8728F" w:rsidP="00E8728F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069DAD96" w14:textId="77777777" w:rsidR="00E8728F" w:rsidRPr="00E8728F" w:rsidRDefault="00E8728F" w:rsidP="00E8728F">
      <w:pPr>
        <w:spacing w:after="120"/>
        <w:rPr>
          <w:rFonts w:ascii="Times New Roman" w:eastAsia="Times New Roman" w:hAnsi="Times New Roman" w:cs="Times New Roman"/>
          <w:i/>
          <w:lang w:val="es-MX" w:eastAsia="es-ES"/>
        </w:rPr>
      </w:pPr>
      <w:r w:rsidRPr="00E8728F">
        <w:rPr>
          <w:rFonts w:ascii="Times New Roman" w:eastAsia="Times New Roman" w:hAnsi="Times New Roman" w:cs="Times New Roman"/>
          <w:i/>
          <w:lang w:val="es-MX" w:eastAsia="es-ES"/>
        </w:rPr>
        <w:t>Guatemala, 02 de junio de 2023.</w:t>
      </w:r>
    </w:p>
    <w:p w14:paraId="6A18F548" w14:textId="77777777" w:rsidR="00E8728F" w:rsidRPr="00E8728F" w:rsidRDefault="00E8728F" w:rsidP="00E8728F">
      <w:pPr>
        <w:rPr>
          <w:rFonts w:ascii="Montserrat" w:hAnsi="Montserrat"/>
          <w:sz w:val="21"/>
          <w:szCs w:val="21"/>
          <w:lang w:val="es-ES_tradnl"/>
        </w:rPr>
      </w:pPr>
    </w:p>
    <w:p w14:paraId="532CD3A8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73226FEB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44A513FB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6A820B6E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2834DC6E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072DF763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6639D0F8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0FC6EFB1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5D59E1E7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10334073" w14:textId="77777777" w:rsidR="00FD44E8" w:rsidRDefault="00FD44E8" w:rsidP="00FD44E8">
      <w:pPr>
        <w:tabs>
          <w:tab w:val="left" w:pos="7910"/>
        </w:tabs>
        <w:rPr>
          <w:sz w:val="14"/>
          <w:szCs w:val="14"/>
        </w:rPr>
      </w:pPr>
    </w:p>
    <w:p w14:paraId="39BB5CA8" w14:textId="7F07D227" w:rsidR="00FD44E8" w:rsidRPr="00FD44E8" w:rsidRDefault="00FD44E8" w:rsidP="00FD44E8">
      <w:pPr>
        <w:tabs>
          <w:tab w:val="left" w:pos="7910"/>
        </w:tabs>
        <w:sectPr w:rsidR="00FD44E8" w:rsidRPr="00FD44E8" w:rsidSect="003A03BF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568"/>
        <w:gridCol w:w="1540"/>
        <w:gridCol w:w="975"/>
        <w:gridCol w:w="2441"/>
        <w:gridCol w:w="1367"/>
        <w:gridCol w:w="1726"/>
        <w:gridCol w:w="1641"/>
        <w:gridCol w:w="868"/>
        <w:gridCol w:w="868"/>
        <w:gridCol w:w="1329"/>
      </w:tblGrid>
      <w:tr w:rsidR="00860343" w:rsidRPr="00860343" w14:paraId="24C927A3" w14:textId="77777777" w:rsidTr="00860343">
        <w:trPr>
          <w:trHeight w:val="315"/>
        </w:trPr>
        <w:tc>
          <w:tcPr>
            <w:tcW w:w="13323" w:type="dxa"/>
            <w:gridSpan w:val="10"/>
            <w:noWrap/>
            <w:hideMark/>
          </w:tcPr>
          <w:p w14:paraId="6FF8545B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lastRenderedPageBreak/>
              <w:t>DIRECCIÓN DE RECURSOS HUMANOS</w:t>
            </w:r>
          </w:p>
        </w:tc>
      </w:tr>
      <w:tr w:rsidR="00860343" w:rsidRPr="00860343" w14:paraId="457DE8EC" w14:textId="77777777" w:rsidTr="00860343">
        <w:trPr>
          <w:trHeight w:val="930"/>
        </w:trPr>
        <w:tc>
          <w:tcPr>
            <w:tcW w:w="6891" w:type="dxa"/>
            <w:gridSpan w:val="5"/>
            <w:hideMark/>
          </w:tcPr>
          <w:p w14:paraId="5402665D" w14:textId="77777777" w:rsidR="00860343" w:rsidRPr="00860343" w:rsidRDefault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 xml:space="preserve">HORARIO DE ATENCIÓN: 08:00 A 16:30 HORAS </w:t>
            </w:r>
          </w:p>
        </w:tc>
        <w:tc>
          <w:tcPr>
            <w:tcW w:w="6432" w:type="dxa"/>
            <w:gridSpan w:val="5"/>
            <w:noWrap/>
            <w:hideMark/>
          </w:tcPr>
          <w:p w14:paraId="7B1DE8EE" w14:textId="77777777" w:rsidR="00860343" w:rsidRPr="00860343" w:rsidRDefault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>TELÉFONO: 22079400</w:t>
            </w:r>
          </w:p>
        </w:tc>
      </w:tr>
      <w:tr w:rsidR="00860343" w:rsidRPr="00860343" w14:paraId="40F6B06F" w14:textId="77777777" w:rsidTr="00860343">
        <w:trPr>
          <w:trHeight w:val="300"/>
        </w:trPr>
        <w:tc>
          <w:tcPr>
            <w:tcW w:w="13323" w:type="dxa"/>
            <w:gridSpan w:val="10"/>
            <w:hideMark/>
          </w:tcPr>
          <w:p w14:paraId="0A5D8652" w14:textId="77777777" w:rsidR="00860343" w:rsidRPr="00860343" w:rsidRDefault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>DIRECCIÓN: 4TA. CALLE, 7-37 ZONA 1, GUATEMALA</w:t>
            </w:r>
          </w:p>
        </w:tc>
      </w:tr>
      <w:tr w:rsidR="00860343" w:rsidRPr="00860343" w14:paraId="48A8C3B8" w14:textId="77777777" w:rsidTr="00860343">
        <w:trPr>
          <w:trHeight w:val="300"/>
        </w:trPr>
        <w:tc>
          <w:tcPr>
            <w:tcW w:w="13323" w:type="dxa"/>
            <w:gridSpan w:val="10"/>
            <w:noWrap/>
            <w:hideMark/>
          </w:tcPr>
          <w:p w14:paraId="52DB7873" w14:textId="77777777" w:rsidR="00860343" w:rsidRPr="00860343" w:rsidRDefault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>DIRECTORA: MAYLEEN ANDREA PEÑA KLÉE</w:t>
            </w:r>
          </w:p>
        </w:tc>
      </w:tr>
      <w:tr w:rsidR="00860343" w:rsidRPr="00860343" w14:paraId="1C7889AD" w14:textId="77777777" w:rsidTr="00860343">
        <w:trPr>
          <w:trHeight w:val="300"/>
        </w:trPr>
        <w:tc>
          <w:tcPr>
            <w:tcW w:w="13323" w:type="dxa"/>
            <w:gridSpan w:val="10"/>
            <w:noWrap/>
            <w:hideMark/>
          </w:tcPr>
          <w:p w14:paraId="0D6951EC" w14:textId="77777777" w:rsidR="00860343" w:rsidRPr="00860343" w:rsidRDefault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>RESPONSABLE DE LA ACTUALIZACIÓN DE LA INFORMACIÓN: NATHALIA PATSYLEE HERNÁNDEZ</w:t>
            </w:r>
          </w:p>
        </w:tc>
      </w:tr>
      <w:tr w:rsidR="00860343" w:rsidRPr="00860343" w14:paraId="45FCCC8B" w14:textId="77777777" w:rsidTr="00860343">
        <w:trPr>
          <w:trHeight w:val="300"/>
        </w:trPr>
        <w:tc>
          <w:tcPr>
            <w:tcW w:w="13323" w:type="dxa"/>
            <w:gridSpan w:val="10"/>
            <w:noWrap/>
            <w:hideMark/>
          </w:tcPr>
          <w:p w14:paraId="57467B80" w14:textId="77777777" w:rsidR="00860343" w:rsidRPr="00860343" w:rsidRDefault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>MES DE ACTUALIZACIÓN: MAYO DE 2023</w:t>
            </w:r>
          </w:p>
        </w:tc>
      </w:tr>
      <w:tr w:rsidR="00860343" w:rsidRPr="00860343" w14:paraId="415BCA3E" w14:textId="77777777" w:rsidTr="00860343">
        <w:trPr>
          <w:trHeight w:val="315"/>
        </w:trPr>
        <w:tc>
          <w:tcPr>
            <w:tcW w:w="13323" w:type="dxa"/>
            <w:gridSpan w:val="10"/>
            <w:noWrap/>
            <w:hideMark/>
          </w:tcPr>
          <w:p w14:paraId="0E3FD1AE" w14:textId="77777777" w:rsidR="00860343" w:rsidRPr="00860343" w:rsidRDefault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ARTÍCULO 17, TER. LITERAL A, DECRETO No. 101-97</w:t>
            </w:r>
          </w:p>
        </w:tc>
      </w:tr>
      <w:tr w:rsidR="00860343" w:rsidRPr="00860343" w14:paraId="03981328" w14:textId="77777777" w:rsidTr="00860343">
        <w:trPr>
          <w:trHeight w:val="720"/>
        </w:trPr>
        <w:tc>
          <w:tcPr>
            <w:tcW w:w="13323" w:type="dxa"/>
            <w:gridSpan w:val="10"/>
            <w:noWrap/>
            <w:hideMark/>
          </w:tcPr>
          <w:p w14:paraId="796A71AE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ASESORIAS CONTRATADAS EN EL RENGLÓN 029, CON FONDOS DE FUENTE 11 "INGRESOS CORRIENTES"</w:t>
            </w:r>
          </w:p>
        </w:tc>
      </w:tr>
      <w:tr w:rsidR="00860343" w:rsidRPr="00860343" w14:paraId="00285D55" w14:textId="77777777" w:rsidTr="00860343">
        <w:trPr>
          <w:trHeight w:val="1500"/>
        </w:trPr>
        <w:tc>
          <w:tcPr>
            <w:tcW w:w="568" w:type="dxa"/>
            <w:hideMark/>
          </w:tcPr>
          <w:p w14:paraId="7C238B38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No.</w:t>
            </w:r>
          </w:p>
        </w:tc>
        <w:tc>
          <w:tcPr>
            <w:tcW w:w="2515" w:type="dxa"/>
            <w:gridSpan w:val="2"/>
            <w:hideMark/>
          </w:tcPr>
          <w:p w14:paraId="7AA0CB31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NOMBRE COMPLETO</w:t>
            </w:r>
          </w:p>
        </w:tc>
        <w:tc>
          <w:tcPr>
            <w:tcW w:w="2441" w:type="dxa"/>
            <w:hideMark/>
          </w:tcPr>
          <w:p w14:paraId="05A00DB7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UBICACIÓN FUNCIONAL</w:t>
            </w:r>
          </w:p>
        </w:tc>
        <w:tc>
          <w:tcPr>
            <w:tcW w:w="1367" w:type="dxa"/>
            <w:hideMark/>
          </w:tcPr>
          <w:p w14:paraId="683AE325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No. DE CONTRATO</w:t>
            </w:r>
          </w:p>
        </w:tc>
        <w:tc>
          <w:tcPr>
            <w:tcW w:w="1726" w:type="dxa"/>
            <w:hideMark/>
          </w:tcPr>
          <w:p w14:paraId="3628EF17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 xml:space="preserve"> HONORARIOS MENSUALES </w:t>
            </w:r>
          </w:p>
        </w:tc>
        <w:tc>
          <w:tcPr>
            <w:tcW w:w="1641" w:type="dxa"/>
            <w:hideMark/>
          </w:tcPr>
          <w:p w14:paraId="5B69075E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 xml:space="preserve"> HONORARIOS  DEL PERÍODO CONTRATADO </w:t>
            </w:r>
          </w:p>
        </w:tc>
        <w:tc>
          <w:tcPr>
            <w:tcW w:w="868" w:type="dxa"/>
            <w:hideMark/>
          </w:tcPr>
          <w:p w14:paraId="674C7BF6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FECHA INICIO</w:t>
            </w:r>
          </w:p>
        </w:tc>
        <w:tc>
          <w:tcPr>
            <w:tcW w:w="868" w:type="dxa"/>
            <w:hideMark/>
          </w:tcPr>
          <w:p w14:paraId="7C3C6BE6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FECHA FINAL</w:t>
            </w:r>
          </w:p>
        </w:tc>
        <w:tc>
          <w:tcPr>
            <w:tcW w:w="1329" w:type="dxa"/>
            <w:hideMark/>
          </w:tcPr>
          <w:p w14:paraId="35044719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VIATICOS</w:t>
            </w:r>
          </w:p>
        </w:tc>
      </w:tr>
      <w:tr w:rsidR="00860343" w:rsidRPr="00860343" w14:paraId="2E500BC1" w14:textId="77777777" w:rsidTr="00860343">
        <w:trPr>
          <w:trHeight w:val="1016"/>
        </w:trPr>
        <w:tc>
          <w:tcPr>
            <w:tcW w:w="568" w:type="dxa"/>
            <w:noWrap/>
            <w:hideMark/>
          </w:tcPr>
          <w:p w14:paraId="279131CA" w14:textId="77777777" w:rsidR="00860343" w:rsidRPr="00860343" w:rsidRDefault="00860343" w:rsidP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> </w:t>
            </w:r>
          </w:p>
        </w:tc>
        <w:tc>
          <w:tcPr>
            <w:tcW w:w="12755" w:type="dxa"/>
            <w:gridSpan w:val="9"/>
            <w:noWrap/>
            <w:hideMark/>
          </w:tcPr>
          <w:p w14:paraId="108614AB" w14:textId="77777777" w:rsidR="00860343" w:rsidRDefault="00860343" w:rsidP="00860343">
            <w:pPr>
              <w:jc w:val="center"/>
              <w:rPr>
                <w:b/>
                <w:bCs/>
                <w:u w:val="single"/>
              </w:rPr>
            </w:pPr>
          </w:p>
          <w:p w14:paraId="082FD6CC" w14:textId="58AA18CB" w:rsidR="00860343" w:rsidRPr="00860343" w:rsidRDefault="00860343" w:rsidP="00860343">
            <w:pPr>
              <w:jc w:val="center"/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A LA FECHA NO HAY PERSONAS CONTRATADAS</w:t>
            </w:r>
          </w:p>
        </w:tc>
      </w:tr>
      <w:tr w:rsidR="00860343" w:rsidRPr="00860343" w14:paraId="4FD9403D" w14:textId="77777777" w:rsidTr="00860343">
        <w:trPr>
          <w:trHeight w:val="300"/>
        </w:trPr>
        <w:tc>
          <w:tcPr>
            <w:tcW w:w="568" w:type="dxa"/>
            <w:noWrap/>
            <w:hideMark/>
          </w:tcPr>
          <w:p w14:paraId="4FDFB511" w14:textId="77777777" w:rsidR="00860343" w:rsidRPr="00860343" w:rsidRDefault="00860343" w:rsidP="00860343">
            <w:pPr>
              <w:rPr>
                <w:b/>
                <w:bCs/>
                <w:u w:val="single"/>
              </w:rPr>
            </w:pPr>
          </w:p>
        </w:tc>
        <w:tc>
          <w:tcPr>
            <w:tcW w:w="4956" w:type="dxa"/>
            <w:gridSpan w:val="3"/>
            <w:noWrap/>
            <w:hideMark/>
          </w:tcPr>
          <w:p w14:paraId="543231BB" w14:textId="77777777" w:rsidR="00860343" w:rsidRPr="00860343" w:rsidRDefault="00860343">
            <w:pPr>
              <w:rPr>
                <w:b/>
                <w:bCs/>
                <w:u w:val="single"/>
              </w:rPr>
            </w:pPr>
            <w:r w:rsidRPr="00860343">
              <w:rPr>
                <w:b/>
                <w:bCs/>
                <w:u w:val="single"/>
              </w:rPr>
              <w:t>La Secretaría Presidencial de la Mujer no eroga gastos en dietas.</w:t>
            </w:r>
          </w:p>
        </w:tc>
        <w:tc>
          <w:tcPr>
            <w:tcW w:w="1367" w:type="dxa"/>
            <w:noWrap/>
            <w:hideMark/>
          </w:tcPr>
          <w:p w14:paraId="24AAA3A2" w14:textId="77777777" w:rsidR="00860343" w:rsidRPr="00860343" w:rsidRDefault="00860343">
            <w:pPr>
              <w:rPr>
                <w:b/>
                <w:bCs/>
                <w:u w:val="single"/>
              </w:rPr>
            </w:pPr>
          </w:p>
        </w:tc>
        <w:tc>
          <w:tcPr>
            <w:tcW w:w="1726" w:type="dxa"/>
            <w:noWrap/>
            <w:hideMark/>
          </w:tcPr>
          <w:p w14:paraId="41544961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1641" w:type="dxa"/>
            <w:noWrap/>
            <w:hideMark/>
          </w:tcPr>
          <w:p w14:paraId="598FEBAC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868" w:type="dxa"/>
            <w:noWrap/>
            <w:hideMark/>
          </w:tcPr>
          <w:p w14:paraId="015112BC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868" w:type="dxa"/>
            <w:noWrap/>
            <w:hideMark/>
          </w:tcPr>
          <w:p w14:paraId="1E486355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1329" w:type="dxa"/>
            <w:noWrap/>
            <w:hideMark/>
          </w:tcPr>
          <w:p w14:paraId="5A176DB9" w14:textId="77777777" w:rsidR="00860343" w:rsidRPr="00860343" w:rsidRDefault="00860343">
            <w:pPr>
              <w:rPr>
                <w:b/>
                <w:u w:val="single"/>
              </w:rPr>
            </w:pPr>
          </w:p>
        </w:tc>
      </w:tr>
      <w:tr w:rsidR="00860343" w:rsidRPr="00860343" w14:paraId="5C4E8C04" w14:textId="77777777" w:rsidTr="00860343">
        <w:trPr>
          <w:trHeight w:val="435"/>
        </w:trPr>
        <w:tc>
          <w:tcPr>
            <w:tcW w:w="568" w:type="dxa"/>
            <w:noWrap/>
            <w:hideMark/>
          </w:tcPr>
          <w:p w14:paraId="44AE6FD4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1540" w:type="dxa"/>
            <w:noWrap/>
            <w:hideMark/>
          </w:tcPr>
          <w:p w14:paraId="7304E14B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3416" w:type="dxa"/>
            <w:gridSpan w:val="2"/>
            <w:noWrap/>
            <w:hideMark/>
          </w:tcPr>
          <w:p w14:paraId="5177B67E" w14:textId="77777777" w:rsidR="00860343" w:rsidRDefault="00860343">
            <w:pPr>
              <w:rPr>
                <w:b/>
                <w:i/>
                <w:iCs/>
                <w:u w:val="single"/>
              </w:rPr>
            </w:pPr>
          </w:p>
          <w:p w14:paraId="4DE8CC49" w14:textId="77777777" w:rsidR="00860343" w:rsidRDefault="00860343">
            <w:pPr>
              <w:rPr>
                <w:b/>
                <w:i/>
                <w:iCs/>
                <w:u w:val="single"/>
              </w:rPr>
            </w:pPr>
          </w:p>
          <w:p w14:paraId="0F7BE787" w14:textId="77777777" w:rsidR="00860343" w:rsidRDefault="00860343">
            <w:pPr>
              <w:rPr>
                <w:b/>
                <w:i/>
                <w:iCs/>
                <w:u w:val="single"/>
              </w:rPr>
            </w:pPr>
          </w:p>
          <w:p w14:paraId="1D43ECD0" w14:textId="36DBD95D" w:rsidR="00860343" w:rsidRPr="00860343" w:rsidRDefault="00860343">
            <w:pPr>
              <w:rPr>
                <w:b/>
                <w:i/>
                <w:iCs/>
                <w:u w:val="single"/>
              </w:rPr>
            </w:pPr>
            <w:r w:rsidRPr="00860343">
              <w:rPr>
                <w:b/>
                <w:i/>
                <w:iCs/>
                <w:u w:val="single"/>
              </w:rPr>
              <w:t xml:space="preserve">Elaborado por: </w:t>
            </w:r>
            <w:proofErr w:type="spellStart"/>
            <w:r w:rsidRPr="00860343">
              <w:rPr>
                <w:b/>
                <w:i/>
                <w:iCs/>
                <w:u w:val="single"/>
              </w:rPr>
              <w:t>Nathalia</w:t>
            </w:r>
            <w:proofErr w:type="spellEnd"/>
            <w:r>
              <w:rPr>
                <w:b/>
                <w:i/>
                <w:iCs/>
                <w:u w:val="single"/>
              </w:rPr>
              <w:t xml:space="preserve"> </w:t>
            </w:r>
            <w:proofErr w:type="spellStart"/>
            <w:r w:rsidRPr="00860343">
              <w:rPr>
                <w:b/>
                <w:i/>
                <w:iCs/>
                <w:u w:val="single"/>
              </w:rPr>
              <w:t>Patsylee</w:t>
            </w:r>
            <w:proofErr w:type="spellEnd"/>
            <w:r w:rsidRPr="00860343">
              <w:rPr>
                <w:b/>
                <w:i/>
                <w:iCs/>
                <w:u w:val="single"/>
              </w:rPr>
              <w:t xml:space="preserve"> Hernández</w:t>
            </w:r>
          </w:p>
        </w:tc>
        <w:tc>
          <w:tcPr>
            <w:tcW w:w="1367" w:type="dxa"/>
            <w:noWrap/>
            <w:hideMark/>
          </w:tcPr>
          <w:p w14:paraId="51E0B710" w14:textId="77777777" w:rsidR="00860343" w:rsidRPr="00860343" w:rsidRDefault="00860343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726" w:type="dxa"/>
            <w:noWrap/>
            <w:hideMark/>
          </w:tcPr>
          <w:p w14:paraId="57DC2B58" w14:textId="77777777" w:rsidR="00860343" w:rsidRDefault="00860343" w:rsidP="00860343">
            <w:pPr>
              <w:rPr>
                <w:b/>
                <w:i/>
                <w:iCs/>
                <w:u w:val="single"/>
              </w:rPr>
            </w:pPr>
          </w:p>
          <w:p w14:paraId="6FDE447C" w14:textId="77777777" w:rsidR="00860343" w:rsidRDefault="00860343" w:rsidP="00860343">
            <w:pPr>
              <w:rPr>
                <w:b/>
                <w:i/>
                <w:iCs/>
                <w:u w:val="single"/>
              </w:rPr>
            </w:pPr>
          </w:p>
          <w:p w14:paraId="4FD22915" w14:textId="77777777" w:rsidR="00860343" w:rsidRDefault="00860343" w:rsidP="00860343">
            <w:pPr>
              <w:rPr>
                <w:b/>
                <w:i/>
                <w:iCs/>
                <w:u w:val="single"/>
              </w:rPr>
            </w:pPr>
          </w:p>
          <w:p w14:paraId="3B90FB72" w14:textId="77777777" w:rsidR="00860343" w:rsidRDefault="00860343" w:rsidP="00860343">
            <w:pPr>
              <w:rPr>
                <w:b/>
                <w:i/>
                <w:iCs/>
                <w:u w:val="single"/>
              </w:rPr>
            </w:pPr>
          </w:p>
          <w:p w14:paraId="34DBAFF0" w14:textId="440B242C" w:rsidR="00860343" w:rsidRPr="00860343" w:rsidRDefault="00860343" w:rsidP="00860343">
            <w:pPr>
              <w:rPr>
                <w:b/>
                <w:i/>
                <w:iCs/>
                <w:u w:val="single"/>
              </w:rPr>
            </w:pPr>
            <w:r w:rsidRPr="00860343">
              <w:rPr>
                <w:b/>
                <w:i/>
                <w:iCs/>
                <w:u w:val="single"/>
              </w:rPr>
              <w:t>Revisado por:</w:t>
            </w:r>
          </w:p>
        </w:tc>
        <w:tc>
          <w:tcPr>
            <w:tcW w:w="3377" w:type="dxa"/>
            <w:gridSpan w:val="3"/>
            <w:hideMark/>
          </w:tcPr>
          <w:p w14:paraId="6AF95CD5" w14:textId="77777777" w:rsidR="00860343" w:rsidRPr="00860343" w:rsidRDefault="00860343" w:rsidP="00860343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329" w:type="dxa"/>
            <w:noWrap/>
            <w:hideMark/>
          </w:tcPr>
          <w:p w14:paraId="7B6B3EA0" w14:textId="77777777" w:rsidR="00860343" w:rsidRPr="00860343" w:rsidRDefault="00860343" w:rsidP="00860343">
            <w:pPr>
              <w:rPr>
                <w:b/>
                <w:u w:val="single"/>
              </w:rPr>
            </w:pPr>
          </w:p>
        </w:tc>
      </w:tr>
      <w:tr w:rsidR="00860343" w:rsidRPr="00860343" w14:paraId="01ABB2BA" w14:textId="77777777" w:rsidTr="00860343">
        <w:trPr>
          <w:trHeight w:val="300"/>
        </w:trPr>
        <w:tc>
          <w:tcPr>
            <w:tcW w:w="568" w:type="dxa"/>
            <w:noWrap/>
            <w:hideMark/>
          </w:tcPr>
          <w:p w14:paraId="4C5E5416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1540" w:type="dxa"/>
            <w:noWrap/>
            <w:hideMark/>
          </w:tcPr>
          <w:p w14:paraId="59CCB9A4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3416" w:type="dxa"/>
            <w:gridSpan w:val="2"/>
            <w:noWrap/>
            <w:hideMark/>
          </w:tcPr>
          <w:p w14:paraId="1DFAA6C4" w14:textId="77777777" w:rsidR="00860343" w:rsidRPr="00860343" w:rsidRDefault="00860343" w:rsidP="00860343">
            <w:pPr>
              <w:rPr>
                <w:b/>
                <w:u w:val="single"/>
              </w:rPr>
            </w:pPr>
            <w:r w:rsidRPr="00860343">
              <w:rPr>
                <w:b/>
                <w:u w:val="single"/>
              </w:rPr>
              <w:t xml:space="preserve">        Profesional Jefe I</w:t>
            </w:r>
          </w:p>
        </w:tc>
        <w:tc>
          <w:tcPr>
            <w:tcW w:w="1367" w:type="dxa"/>
            <w:noWrap/>
            <w:hideMark/>
          </w:tcPr>
          <w:p w14:paraId="33DC6D0B" w14:textId="77777777" w:rsidR="00860343" w:rsidRPr="00860343" w:rsidRDefault="00860343" w:rsidP="00860343">
            <w:pPr>
              <w:rPr>
                <w:b/>
                <w:u w:val="single"/>
              </w:rPr>
            </w:pPr>
          </w:p>
        </w:tc>
        <w:tc>
          <w:tcPr>
            <w:tcW w:w="1726" w:type="dxa"/>
            <w:noWrap/>
            <w:hideMark/>
          </w:tcPr>
          <w:p w14:paraId="2A500F8C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1641" w:type="dxa"/>
            <w:noWrap/>
            <w:hideMark/>
          </w:tcPr>
          <w:p w14:paraId="5C712B73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868" w:type="dxa"/>
            <w:noWrap/>
            <w:hideMark/>
          </w:tcPr>
          <w:p w14:paraId="7C9CC074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868" w:type="dxa"/>
            <w:noWrap/>
            <w:hideMark/>
          </w:tcPr>
          <w:p w14:paraId="24900EA4" w14:textId="77777777" w:rsidR="00860343" w:rsidRPr="00860343" w:rsidRDefault="00860343">
            <w:pPr>
              <w:rPr>
                <w:b/>
                <w:u w:val="single"/>
              </w:rPr>
            </w:pPr>
          </w:p>
        </w:tc>
        <w:tc>
          <w:tcPr>
            <w:tcW w:w="1329" w:type="dxa"/>
            <w:noWrap/>
            <w:hideMark/>
          </w:tcPr>
          <w:p w14:paraId="458E5DA7" w14:textId="77777777" w:rsidR="00860343" w:rsidRPr="00860343" w:rsidRDefault="00860343" w:rsidP="00860343">
            <w:pPr>
              <w:rPr>
                <w:b/>
                <w:u w:val="single"/>
              </w:rPr>
            </w:pPr>
          </w:p>
        </w:tc>
      </w:tr>
    </w:tbl>
    <w:p w14:paraId="095DA77C" w14:textId="77777777" w:rsidR="00860343" w:rsidRPr="00D565EC" w:rsidRDefault="00860343" w:rsidP="00D565EC">
      <w:pPr>
        <w:rPr>
          <w:b/>
          <w:bCs/>
        </w:rPr>
      </w:pP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7CF2" w14:textId="77777777" w:rsidR="00815634" w:rsidRDefault="00815634" w:rsidP="00C37EBB">
      <w:r>
        <w:separator/>
      </w:r>
    </w:p>
  </w:endnote>
  <w:endnote w:type="continuationSeparator" w:id="0">
    <w:p w14:paraId="3DC74784" w14:textId="77777777" w:rsidR="00815634" w:rsidRDefault="0081563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2333" w14:textId="77777777" w:rsidR="00815634" w:rsidRDefault="00815634" w:rsidP="00C37EBB">
      <w:r>
        <w:separator/>
      </w:r>
    </w:p>
  </w:footnote>
  <w:footnote w:type="continuationSeparator" w:id="0">
    <w:p w14:paraId="36263A77" w14:textId="77777777" w:rsidR="00815634" w:rsidRDefault="0081563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3044A8"/>
    <w:rsid w:val="0034707F"/>
    <w:rsid w:val="00364C2F"/>
    <w:rsid w:val="003654E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7F48"/>
    <w:rsid w:val="005B430B"/>
    <w:rsid w:val="0061582D"/>
    <w:rsid w:val="00683416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71EBF"/>
    <w:rsid w:val="00986352"/>
    <w:rsid w:val="00997AF2"/>
    <w:rsid w:val="009A7BAB"/>
    <w:rsid w:val="009C3EC1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37EBB"/>
    <w:rsid w:val="00C647DA"/>
    <w:rsid w:val="00C65C99"/>
    <w:rsid w:val="00CB791D"/>
    <w:rsid w:val="00CC172C"/>
    <w:rsid w:val="00CD2D89"/>
    <w:rsid w:val="00D565EC"/>
    <w:rsid w:val="00D76164"/>
    <w:rsid w:val="00DC0867"/>
    <w:rsid w:val="00DC6F1D"/>
    <w:rsid w:val="00E07A5C"/>
    <w:rsid w:val="00E652EA"/>
    <w:rsid w:val="00E75D0D"/>
    <w:rsid w:val="00E82CC1"/>
    <w:rsid w:val="00E8728F"/>
    <w:rsid w:val="00E92692"/>
    <w:rsid w:val="00EA6829"/>
    <w:rsid w:val="00EC2DAE"/>
    <w:rsid w:val="00ED289D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68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espacho Superior Seprem</cp:lastModifiedBy>
  <cp:revision>25</cp:revision>
  <cp:lastPrinted>2023-06-06T15:47:00Z</cp:lastPrinted>
  <dcterms:created xsi:type="dcterms:W3CDTF">2022-07-19T16:24:00Z</dcterms:created>
  <dcterms:modified xsi:type="dcterms:W3CDTF">2023-06-07T20:22:00Z</dcterms:modified>
</cp:coreProperties>
</file>